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CAE7" w14:textId="39343F68" w:rsidR="00441852" w:rsidRDefault="00BB0D88" w:rsidP="00441852">
      <w:pPr>
        <w:ind w:left="720"/>
        <w:jc w:val="center"/>
      </w:pPr>
      <w:r>
        <w:rPr>
          <w:noProof/>
          <w:lang w:val="en-GB" w:eastAsia="en-GB"/>
        </w:rPr>
        <mc:AlternateContent>
          <mc:Choice Requires="wps">
            <w:drawing>
              <wp:anchor distT="0" distB="0" distL="114300" distR="114300" simplePos="0" relativeHeight="251660288" behindDoc="0" locked="0" layoutInCell="1" allowOverlap="1" wp14:anchorId="625E334B" wp14:editId="52E2A7E6">
                <wp:simplePos x="0" y="0"/>
                <wp:positionH relativeFrom="column">
                  <wp:posOffset>-57151</wp:posOffset>
                </wp:positionH>
                <wp:positionV relativeFrom="paragraph">
                  <wp:posOffset>-342900</wp:posOffset>
                </wp:positionV>
                <wp:extent cx="6429375" cy="88773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6429375" cy="88773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7947E" id="Rectangle 2" o:spid="_x0000_s1026" style="position:absolute;margin-left:-4.5pt;margin-top:-27pt;width:506.25pt;height:6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" filled="f" strokecolor="#243f60 [1604]" strokeweight="2pt"/>
            </w:pict>
          </mc:Fallback>
        </mc:AlternateContent>
      </w:r>
      <w:r w:rsidR="00441852">
        <w:t>TRƯỜN</w:t>
      </w:r>
      <w:r w:rsidR="00F64C0F">
        <w:t>G ĐẠI HỌC MỎ ĐỊA CHẤT</w:t>
      </w:r>
    </w:p>
    <w:p w14:paraId="2CC4E885" w14:textId="206D679F" w:rsidR="00441852" w:rsidRDefault="00441852" w:rsidP="00441852">
      <w:pPr>
        <w:ind w:left="720"/>
        <w:jc w:val="center"/>
        <w:rPr>
          <w:b/>
        </w:rPr>
      </w:pPr>
      <w:r w:rsidRPr="00441852">
        <w:rPr>
          <w:b/>
        </w:rPr>
        <w:t>KHOA CÔNG NGHỆ THÔNG TIN</w:t>
      </w:r>
    </w:p>
    <w:p w14:paraId="2B298801" w14:textId="77777777" w:rsidR="00F64C0F" w:rsidRDefault="00F64C0F" w:rsidP="00F64C0F">
      <w:pPr>
        <w:rPr>
          <w:b/>
        </w:rPr>
      </w:pPr>
    </w:p>
    <w:p w14:paraId="262314FA" w14:textId="6B6D510D" w:rsidR="00441852" w:rsidRPr="00F64C0F" w:rsidRDefault="00F64C0F" w:rsidP="00F64C0F">
      <w:pPr>
        <w:ind w:left="720"/>
        <w:jc w:val="center"/>
        <w:rPr>
          <w:b/>
          <w:sz w:val="40"/>
          <w:szCs w:val="40"/>
        </w:rPr>
      </w:pPr>
      <w:r>
        <w:rPr>
          <w:b/>
          <w:sz w:val="40"/>
          <w:szCs w:val="40"/>
        </w:rPr>
        <w:t>BÁO CÁO BÀI TẬP LỚN</w:t>
      </w:r>
    </w:p>
    <w:p w14:paraId="2AE8750B" w14:textId="5100A472" w:rsidR="00441852" w:rsidRDefault="00441852" w:rsidP="00441852">
      <w:pPr>
        <w:ind w:left="720"/>
        <w:jc w:val="center"/>
        <w:rPr>
          <w:b/>
          <w:sz w:val="40"/>
          <w:szCs w:val="40"/>
        </w:rPr>
      </w:pPr>
      <w:r w:rsidRPr="00441852">
        <w:rPr>
          <w:b/>
          <w:sz w:val="40"/>
          <w:szCs w:val="40"/>
        </w:rPr>
        <w:t>MÔN HỌC</w:t>
      </w:r>
      <w:r w:rsidR="00F64C0F">
        <w:rPr>
          <w:b/>
          <w:sz w:val="40"/>
          <w:szCs w:val="40"/>
        </w:rPr>
        <w:t xml:space="preserve">: </w:t>
      </w:r>
      <w:r w:rsidRPr="00441852">
        <w:rPr>
          <w:b/>
          <w:sz w:val="40"/>
          <w:szCs w:val="40"/>
        </w:rPr>
        <w:t xml:space="preserve"> LẬ</w:t>
      </w:r>
      <w:r w:rsidR="00123C8C">
        <w:rPr>
          <w:b/>
          <w:sz w:val="40"/>
          <w:szCs w:val="40"/>
        </w:rPr>
        <w:t xml:space="preserve">P TRÌNH </w:t>
      </w:r>
      <w:r w:rsidR="00F64C0F">
        <w:rPr>
          <w:b/>
          <w:sz w:val="40"/>
          <w:szCs w:val="40"/>
        </w:rPr>
        <w:t>.NET 1</w:t>
      </w:r>
    </w:p>
    <w:p w14:paraId="20B18E6B" w14:textId="77777777" w:rsidR="00F56227" w:rsidRDefault="00F56227" w:rsidP="00441852">
      <w:pPr>
        <w:ind w:left="720"/>
        <w:jc w:val="center"/>
        <w:rPr>
          <w:b/>
          <w:sz w:val="40"/>
          <w:szCs w:val="40"/>
        </w:rPr>
      </w:pPr>
    </w:p>
    <w:p w14:paraId="0152A0C3" w14:textId="77777777" w:rsidR="00F64C0F" w:rsidRDefault="00F64C0F" w:rsidP="00441852">
      <w:pPr>
        <w:ind w:left="720"/>
        <w:jc w:val="center"/>
        <w:rPr>
          <w:sz w:val="40"/>
          <w:szCs w:val="40"/>
        </w:rPr>
      </w:pPr>
      <w:r>
        <w:rPr>
          <w:sz w:val="40"/>
          <w:szCs w:val="40"/>
        </w:rPr>
        <w:t>ĐỀ TÀI:</w:t>
      </w:r>
    </w:p>
    <w:p w14:paraId="32DEDFA5" w14:textId="70C1EA11" w:rsidR="00441852" w:rsidRDefault="00EA025A" w:rsidP="00441852">
      <w:pPr>
        <w:ind w:left="720"/>
        <w:jc w:val="center"/>
        <w:rPr>
          <w:sz w:val="40"/>
          <w:szCs w:val="40"/>
        </w:rPr>
      </w:pPr>
      <w:r>
        <w:rPr>
          <w:sz w:val="40"/>
          <w:szCs w:val="40"/>
        </w:rPr>
        <w:t xml:space="preserve">PHẦN </w:t>
      </w:r>
      <w:r w:rsidR="00F64C0F">
        <w:rPr>
          <w:sz w:val="40"/>
          <w:szCs w:val="40"/>
        </w:rPr>
        <w:t xml:space="preserve">MỀM </w:t>
      </w:r>
      <w:r>
        <w:rPr>
          <w:sz w:val="40"/>
          <w:szCs w:val="40"/>
        </w:rPr>
        <w:t>QUẢN LÝ QUÁN COFFEE</w:t>
      </w:r>
    </w:p>
    <w:p w14:paraId="400A7F3C" w14:textId="5A4F7605" w:rsidR="00F64C0F" w:rsidRDefault="00F64C0F" w:rsidP="00F64C0F">
      <w:pPr>
        <w:ind w:left="2160"/>
        <w:rPr>
          <w:color w:val="000000"/>
          <w:sz w:val="27"/>
          <w:szCs w:val="27"/>
        </w:rPr>
      </w:pPr>
      <w:r>
        <w:rPr>
          <w:color w:val="000000"/>
          <w:sz w:val="27"/>
          <w:szCs w:val="27"/>
        </w:rPr>
        <w:t>Giảng viên hướng dẫn: Ths. Phạm Văn Đồng</w:t>
      </w:r>
    </w:p>
    <w:p w14:paraId="743A27C6" w14:textId="356F87EB" w:rsidR="00F64C0F" w:rsidRDefault="00F64C0F" w:rsidP="00F64C0F">
      <w:pPr>
        <w:ind w:left="2160"/>
        <w:rPr>
          <w:color w:val="000000"/>
          <w:sz w:val="27"/>
          <w:szCs w:val="27"/>
        </w:rPr>
      </w:pPr>
      <w:r>
        <w:rPr>
          <w:color w:val="000000"/>
          <w:sz w:val="27"/>
          <w:szCs w:val="27"/>
        </w:rPr>
        <w:t>Lớp: DCCTPM65A</w:t>
      </w:r>
    </w:p>
    <w:p w14:paraId="4E8D78CB" w14:textId="56B17304" w:rsidR="00441852" w:rsidRDefault="00F64C0F" w:rsidP="00F64C0F">
      <w:pPr>
        <w:ind w:left="2160"/>
        <w:rPr>
          <w:color w:val="000000"/>
          <w:sz w:val="27"/>
          <w:szCs w:val="27"/>
        </w:rPr>
      </w:pPr>
      <w:r>
        <w:rPr>
          <w:color w:val="000000"/>
          <w:sz w:val="27"/>
          <w:szCs w:val="27"/>
        </w:rPr>
        <w:t>Nhóm: 09</w:t>
      </w:r>
    </w:p>
    <w:p w14:paraId="7096399D" w14:textId="4E2D4215" w:rsidR="00F56227" w:rsidRDefault="00F56227" w:rsidP="00F64C0F">
      <w:pPr>
        <w:ind w:left="2160"/>
        <w:rPr>
          <w:color w:val="000000"/>
          <w:sz w:val="27"/>
          <w:szCs w:val="27"/>
        </w:rPr>
      </w:pPr>
    </w:p>
    <w:p w14:paraId="394CF7D2" w14:textId="77777777" w:rsidR="00F56227" w:rsidRDefault="00F56227" w:rsidP="00F64C0F">
      <w:pPr>
        <w:ind w:left="2160"/>
        <w:rPr>
          <w:sz w:val="40"/>
          <w:szCs w:val="40"/>
        </w:rPr>
      </w:pPr>
    </w:p>
    <w:tbl>
      <w:tblPr>
        <w:tblStyle w:val="TableGrid"/>
        <w:tblW w:w="9576" w:type="dxa"/>
        <w:tblInd w:w="411" w:type="dxa"/>
        <w:tblLayout w:type="fixed"/>
        <w:tblLook w:val="04A0" w:firstRow="1" w:lastRow="0" w:firstColumn="1" w:lastColumn="0" w:noHBand="0" w:noVBand="1"/>
      </w:tblPr>
      <w:tblGrid>
        <w:gridCol w:w="714"/>
        <w:gridCol w:w="2493"/>
        <w:gridCol w:w="1080"/>
        <w:gridCol w:w="927"/>
        <w:gridCol w:w="3468"/>
        <w:gridCol w:w="894"/>
      </w:tblGrid>
      <w:tr w:rsidR="004534EC" w:rsidRPr="00F56227" w14:paraId="3BEA2495" w14:textId="77777777" w:rsidTr="004534EC">
        <w:tc>
          <w:tcPr>
            <w:tcW w:w="714" w:type="dxa"/>
          </w:tcPr>
          <w:p w14:paraId="7E66B728" w14:textId="381B279D" w:rsidR="00F56227" w:rsidRPr="00F56227" w:rsidRDefault="00F56227" w:rsidP="004534EC">
            <w:pPr>
              <w:rPr>
                <w:szCs w:val="28"/>
              </w:rPr>
            </w:pPr>
            <w:r w:rsidRPr="00F56227">
              <w:rPr>
                <w:szCs w:val="28"/>
              </w:rPr>
              <w:t>STT</w:t>
            </w:r>
          </w:p>
        </w:tc>
        <w:tc>
          <w:tcPr>
            <w:tcW w:w="2493" w:type="dxa"/>
          </w:tcPr>
          <w:p w14:paraId="458D65E1" w14:textId="4C10B419" w:rsidR="00F56227" w:rsidRPr="00F56227" w:rsidRDefault="00F56227" w:rsidP="004534EC">
            <w:pPr>
              <w:rPr>
                <w:szCs w:val="28"/>
              </w:rPr>
            </w:pPr>
            <w:r w:rsidRPr="00F56227">
              <w:rPr>
                <w:szCs w:val="28"/>
              </w:rPr>
              <w:t>Họ Tên</w:t>
            </w:r>
          </w:p>
        </w:tc>
        <w:tc>
          <w:tcPr>
            <w:tcW w:w="1080" w:type="dxa"/>
          </w:tcPr>
          <w:p w14:paraId="5C8A3563" w14:textId="4B3DB3E9" w:rsidR="00F56227" w:rsidRPr="00F56227" w:rsidRDefault="00F56227" w:rsidP="004534EC">
            <w:pPr>
              <w:rPr>
                <w:szCs w:val="28"/>
              </w:rPr>
            </w:pPr>
            <w:r w:rsidRPr="00F56227">
              <w:rPr>
                <w:szCs w:val="28"/>
              </w:rPr>
              <w:t>Nhóm trưởng</w:t>
            </w:r>
          </w:p>
        </w:tc>
        <w:tc>
          <w:tcPr>
            <w:tcW w:w="927" w:type="dxa"/>
          </w:tcPr>
          <w:p w14:paraId="3D2F1033" w14:textId="0FBCB304" w:rsidR="00F56227" w:rsidRPr="00F56227" w:rsidRDefault="00F56227" w:rsidP="004534EC">
            <w:pPr>
              <w:rPr>
                <w:szCs w:val="28"/>
              </w:rPr>
            </w:pPr>
            <w:r w:rsidRPr="00F56227">
              <w:rPr>
                <w:szCs w:val="28"/>
              </w:rPr>
              <w:t>Điện thoại</w:t>
            </w:r>
          </w:p>
        </w:tc>
        <w:tc>
          <w:tcPr>
            <w:tcW w:w="3468" w:type="dxa"/>
          </w:tcPr>
          <w:p w14:paraId="518D4A52" w14:textId="53CC1421" w:rsidR="00F56227" w:rsidRPr="00F56227" w:rsidRDefault="00F56227" w:rsidP="004534EC">
            <w:pPr>
              <w:rPr>
                <w:szCs w:val="28"/>
              </w:rPr>
            </w:pPr>
            <w:r w:rsidRPr="00F56227">
              <w:rPr>
                <w:szCs w:val="28"/>
              </w:rPr>
              <w:t>Email</w:t>
            </w:r>
          </w:p>
        </w:tc>
        <w:tc>
          <w:tcPr>
            <w:tcW w:w="894" w:type="dxa"/>
          </w:tcPr>
          <w:p w14:paraId="346904CE" w14:textId="42637A25" w:rsidR="00F56227" w:rsidRPr="00F56227" w:rsidRDefault="00F56227" w:rsidP="004534EC">
            <w:pPr>
              <w:rPr>
                <w:szCs w:val="28"/>
              </w:rPr>
            </w:pPr>
            <w:r w:rsidRPr="00F56227">
              <w:rPr>
                <w:szCs w:val="28"/>
              </w:rPr>
              <w:t>Điểm tự chấm</w:t>
            </w:r>
          </w:p>
        </w:tc>
      </w:tr>
      <w:tr w:rsidR="004534EC" w:rsidRPr="00F56227" w14:paraId="5718B0CB" w14:textId="77777777" w:rsidTr="004534EC">
        <w:tc>
          <w:tcPr>
            <w:tcW w:w="714" w:type="dxa"/>
          </w:tcPr>
          <w:p w14:paraId="208A487D" w14:textId="7D51B8ED" w:rsidR="00F56227" w:rsidRPr="00F56227" w:rsidRDefault="00F56227" w:rsidP="004534EC">
            <w:pPr>
              <w:rPr>
                <w:szCs w:val="28"/>
              </w:rPr>
            </w:pPr>
            <w:r w:rsidRPr="00F56227">
              <w:rPr>
                <w:szCs w:val="28"/>
              </w:rPr>
              <w:t>1</w:t>
            </w:r>
          </w:p>
        </w:tc>
        <w:tc>
          <w:tcPr>
            <w:tcW w:w="2493" w:type="dxa"/>
          </w:tcPr>
          <w:p w14:paraId="740BAD83" w14:textId="67735CD1" w:rsidR="00F56227" w:rsidRPr="00F56227" w:rsidRDefault="00F56227" w:rsidP="004534EC">
            <w:pPr>
              <w:rPr>
                <w:szCs w:val="28"/>
              </w:rPr>
            </w:pPr>
            <w:r>
              <w:rPr>
                <w:szCs w:val="28"/>
              </w:rPr>
              <w:t>Võ Văn Trường</w:t>
            </w:r>
          </w:p>
        </w:tc>
        <w:tc>
          <w:tcPr>
            <w:tcW w:w="1080" w:type="dxa"/>
          </w:tcPr>
          <w:p w14:paraId="7F0C6D14" w14:textId="15B5847F" w:rsidR="00F56227" w:rsidRPr="00F56227" w:rsidRDefault="004534EC" w:rsidP="004534EC">
            <w:pPr>
              <w:rPr>
                <w:szCs w:val="28"/>
              </w:rPr>
            </w:pPr>
            <w:r>
              <w:rPr>
                <w:szCs w:val="28"/>
              </w:rPr>
              <w:t>x</w:t>
            </w:r>
          </w:p>
        </w:tc>
        <w:tc>
          <w:tcPr>
            <w:tcW w:w="927" w:type="dxa"/>
          </w:tcPr>
          <w:p w14:paraId="1AC18716" w14:textId="1F14A292" w:rsidR="00F56227" w:rsidRPr="00F56227" w:rsidRDefault="004534EC" w:rsidP="004534EC">
            <w:pPr>
              <w:rPr>
                <w:szCs w:val="28"/>
              </w:rPr>
            </w:pPr>
            <w:r>
              <w:rPr>
                <w:szCs w:val="28"/>
              </w:rPr>
              <w:t>0986726721</w:t>
            </w:r>
          </w:p>
        </w:tc>
        <w:tc>
          <w:tcPr>
            <w:tcW w:w="3468" w:type="dxa"/>
          </w:tcPr>
          <w:p w14:paraId="0D682359" w14:textId="350F203A" w:rsidR="00F56227" w:rsidRPr="00F56227" w:rsidRDefault="004534EC" w:rsidP="004534EC">
            <w:pPr>
              <w:rPr>
                <w:szCs w:val="28"/>
              </w:rPr>
            </w:pPr>
            <w:r>
              <w:rPr>
                <w:szCs w:val="28"/>
              </w:rPr>
              <w:t>Truongvv02122@gmail.com</w:t>
            </w:r>
          </w:p>
        </w:tc>
        <w:tc>
          <w:tcPr>
            <w:tcW w:w="894" w:type="dxa"/>
          </w:tcPr>
          <w:p w14:paraId="6F20C454" w14:textId="3D6FF239" w:rsidR="00F56227" w:rsidRPr="00F56227" w:rsidRDefault="008D1537" w:rsidP="004534EC">
            <w:pPr>
              <w:rPr>
                <w:szCs w:val="28"/>
              </w:rPr>
            </w:pPr>
            <w:r>
              <w:rPr>
                <w:szCs w:val="28"/>
              </w:rPr>
              <w:t>10</w:t>
            </w:r>
          </w:p>
        </w:tc>
      </w:tr>
      <w:tr w:rsidR="004534EC" w:rsidRPr="00F56227" w14:paraId="016C9F44" w14:textId="77777777" w:rsidTr="004534EC">
        <w:tc>
          <w:tcPr>
            <w:tcW w:w="714" w:type="dxa"/>
          </w:tcPr>
          <w:p w14:paraId="69433356" w14:textId="433053FC" w:rsidR="00F56227" w:rsidRPr="00F56227" w:rsidRDefault="00F56227" w:rsidP="004534EC">
            <w:pPr>
              <w:rPr>
                <w:szCs w:val="28"/>
              </w:rPr>
            </w:pPr>
            <w:r w:rsidRPr="00F56227">
              <w:rPr>
                <w:szCs w:val="28"/>
              </w:rPr>
              <w:t>2</w:t>
            </w:r>
          </w:p>
        </w:tc>
        <w:tc>
          <w:tcPr>
            <w:tcW w:w="2493" w:type="dxa"/>
          </w:tcPr>
          <w:p w14:paraId="5215510B" w14:textId="4DE508A4" w:rsidR="00F56227" w:rsidRPr="00F56227" w:rsidRDefault="00F56227" w:rsidP="004534EC">
            <w:pPr>
              <w:rPr>
                <w:szCs w:val="28"/>
              </w:rPr>
            </w:pPr>
            <w:r>
              <w:rPr>
                <w:szCs w:val="28"/>
              </w:rPr>
              <w:t>Lưu Việt Đức</w:t>
            </w:r>
          </w:p>
        </w:tc>
        <w:tc>
          <w:tcPr>
            <w:tcW w:w="1080" w:type="dxa"/>
          </w:tcPr>
          <w:p w14:paraId="16D2F4EE" w14:textId="77777777" w:rsidR="00F56227" w:rsidRPr="00F56227" w:rsidRDefault="00F56227" w:rsidP="004534EC">
            <w:pPr>
              <w:rPr>
                <w:szCs w:val="28"/>
              </w:rPr>
            </w:pPr>
          </w:p>
        </w:tc>
        <w:tc>
          <w:tcPr>
            <w:tcW w:w="927" w:type="dxa"/>
          </w:tcPr>
          <w:p w14:paraId="360B1173" w14:textId="77777777" w:rsidR="00F56227" w:rsidRPr="00F56227" w:rsidRDefault="00F56227" w:rsidP="004534EC">
            <w:pPr>
              <w:rPr>
                <w:szCs w:val="28"/>
              </w:rPr>
            </w:pPr>
          </w:p>
        </w:tc>
        <w:tc>
          <w:tcPr>
            <w:tcW w:w="3468" w:type="dxa"/>
          </w:tcPr>
          <w:p w14:paraId="61A92B16" w14:textId="77777777" w:rsidR="00F56227" w:rsidRPr="00F56227" w:rsidRDefault="00F56227" w:rsidP="004534EC">
            <w:pPr>
              <w:rPr>
                <w:szCs w:val="28"/>
              </w:rPr>
            </w:pPr>
          </w:p>
        </w:tc>
        <w:tc>
          <w:tcPr>
            <w:tcW w:w="894" w:type="dxa"/>
          </w:tcPr>
          <w:p w14:paraId="31E6E1AE" w14:textId="0DB8D4C5" w:rsidR="00F56227" w:rsidRPr="00F56227" w:rsidRDefault="008D1537" w:rsidP="004534EC">
            <w:pPr>
              <w:rPr>
                <w:szCs w:val="28"/>
              </w:rPr>
            </w:pPr>
            <w:r>
              <w:rPr>
                <w:szCs w:val="28"/>
              </w:rPr>
              <w:t>10</w:t>
            </w:r>
          </w:p>
        </w:tc>
      </w:tr>
      <w:tr w:rsidR="004534EC" w:rsidRPr="00F56227" w14:paraId="6A793D95" w14:textId="77777777" w:rsidTr="004534EC">
        <w:tc>
          <w:tcPr>
            <w:tcW w:w="714" w:type="dxa"/>
          </w:tcPr>
          <w:p w14:paraId="7D2C84B5" w14:textId="62E67359" w:rsidR="004534EC" w:rsidRPr="00F56227" w:rsidRDefault="004534EC" w:rsidP="004534EC">
            <w:pPr>
              <w:rPr>
                <w:szCs w:val="28"/>
              </w:rPr>
            </w:pPr>
            <w:r>
              <w:rPr>
                <w:szCs w:val="28"/>
              </w:rPr>
              <w:t>3</w:t>
            </w:r>
          </w:p>
        </w:tc>
        <w:tc>
          <w:tcPr>
            <w:tcW w:w="2493" w:type="dxa"/>
          </w:tcPr>
          <w:p w14:paraId="2FEC1ADA" w14:textId="66CDF3B8" w:rsidR="004534EC" w:rsidRDefault="004534EC" w:rsidP="004534EC">
            <w:pPr>
              <w:rPr>
                <w:szCs w:val="28"/>
              </w:rPr>
            </w:pPr>
            <w:r>
              <w:rPr>
                <w:szCs w:val="28"/>
              </w:rPr>
              <w:t>Hoàng Văn Trung</w:t>
            </w:r>
          </w:p>
        </w:tc>
        <w:tc>
          <w:tcPr>
            <w:tcW w:w="1080" w:type="dxa"/>
          </w:tcPr>
          <w:p w14:paraId="0FCEE3DB" w14:textId="77777777" w:rsidR="004534EC" w:rsidRPr="00F56227" w:rsidRDefault="004534EC" w:rsidP="004534EC">
            <w:pPr>
              <w:rPr>
                <w:szCs w:val="28"/>
              </w:rPr>
            </w:pPr>
          </w:p>
        </w:tc>
        <w:tc>
          <w:tcPr>
            <w:tcW w:w="927" w:type="dxa"/>
          </w:tcPr>
          <w:p w14:paraId="0F08070D" w14:textId="77777777" w:rsidR="004534EC" w:rsidRPr="00F56227" w:rsidRDefault="004534EC" w:rsidP="004534EC">
            <w:pPr>
              <w:rPr>
                <w:szCs w:val="28"/>
              </w:rPr>
            </w:pPr>
          </w:p>
        </w:tc>
        <w:tc>
          <w:tcPr>
            <w:tcW w:w="3468" w:type="dxa"/>
          </w:tcPr>
          <w:p w14:paraId="420343EE" w14:textId="77777777" w:rsidR="004534EC" w:rsidRPr="00F56227" w:rsidRDefault="004534EC" w:rsidP="004534EC">
            <w:pPr>
              <w:rPr>
                <w:szCs w:val="28"/>
              </w:rPr>
            </w:pPr>
          </w:p>
        </w:tc>
        <w:tc>
          <w:tcPr>
            <w:tcW w:w="894" w:type="dxa"/>
          </w:tcPr>
          <w:p w14:paraId="1251E2DF" w14:textId="2603484C" w:rsidR="004534EC" w:rsidRDefault="001A071C" w:rsidP="004534EC">
            <w:pPr>
              <w:rPr>
                <w:szCs w:val="28"/>
              </w:rPr>
            </w:pPr>
            <w:r>
              <w:rPr>
                <w:szCs w:val="28"/>
              </w:rPr>
              <w:t>10</w:t>
            </w:r>
          </w:p>
        </w:tc>
      </w:tr>
    </w:tbl>
    <w:p w14:paraId="60199859" w14:textId="50F67881" w:rsidR="00F64C0F" w:rsidRPr="00F56227" w:rsidRDefault="00F64C0F" w:rsidP="00441852">
      <w:pPr>
        <w:jc w:val="right"/>
        <w:rPr>
          <w:szCs w:val="28"/>
        </w:rPr>
      </w:pPr>
    </w:p>
    <w:p w14:paraId="21047A40" w14:textId="77777777" w:rsidR="00F64C0F" w:rsidRDefault="00F64C0F" w:rsidP="00F56227">
      <w:pPr>
        <w:rPr>
          <w:sz w:val="40"/>
          <w:szCs w:val="40"/>
        </w:rPr>
      </w:pPr>
    </w:p>
    <w:p w14:paraId="332446C4" w14:textId="48E2B77A" w:rsidR="00441852" w:rsidRPr="00D02243" w:rsidRDefault="00183C61" w:rsidP="00D02243">
      <w:pPr>
        <w:jc w:val="center"/>
        <w:rPr>
          <w:b/>
          <w:sz w:val="32"/>
          <w:szCs w:val="32"/>
        </w:rPr>
      </w:pPr>
      <w:r>
        <w:rPr>
          <w:b/>
          <w:sz w:val="32"/>
          <w:szCs w:val="32"/>
        </w:rPr>
        <w:t>Hà Nội</w:t>
      </w:r>
      <w:r w:rsidR="00441852" w:rsidRPr="00441852">
        <w:rPr>
          <w:b/>
          <w:sz w:val="32"/>
          <w:szCs w:val="32"/>
        </w:rPr>
        <w:t xml:space="preserve"> </w:t>
      </w:r>
      <w:r>
        <w:rPr>
          <w:b/>
          <w:sz w:val="32"/>
          <w:szCs w:val="32"/>
        </w:rPr>
        <w:t>5/12/2022</w:t>
      </w:r>
      <w:r w:rsidR="00441852" w:rsidRPr="00441852">
        <w:rPr>
          <w:b/>
          <w:sz w:val="32"/>
          <w:szCs w:val="32"/>
        </w:rPr>
        <w:br w:type="page"/>
      </w:r>
    </w:p>
    <w:p w14:paraId="11BB9643" w14:textId="3B4E96C6" w:rsidR="00937E72" w:rsidRPr="00BB0D88" w:rsidRDefault="00F64C0F" w:rsidP="00BB0D88">
      <w:pPr>
        <w:rPr>
          <w:b/>
        </w:rPr>
      </w:pPr>
      <w:r>
        <w:rPr>
          <w:color w:val="000000"/>
          <w:sz w:val="27"/>
          <w:szCs w:val="27"/>
        </w:rPr>
        <w:lastRenderedPageBreak/>
        <w:t>+ Bảng phân công công việc của các thành viên:</w:t>
      </w:r>
    </w:p>
    <w:tbl>
      <w:tblPr>
        <w:tblStyle w:val="TableGrid"/>
        <w:tblW w:w="10098" w:type="dxa"/>
        <w:tblLook w:val="04A0" w:firstRow="1" w:lastRow="0" w:firstColumn="1" w:lastColumn="0" w:noHBand="0" w:noVBand="1"/>
      </w:tblPr>
      <w:tblGrid>
        <w:gridCol w:w="863"/>
        <w:gridCol w:w="2011"/>
        <w:gridCol w:w="2454"/>
        <w:gridCol w:w="2970"/>
        <w:gridCol w:w="1800"/>
      </w:tblGrid>
      <w:tr w:rsidR="00F56227" w:rsidRPr="00BB0D88" w14:paraId="396E25B9" w14:textId="77777777" w:rsidTr="004534EC">
        <w:tc>
          <w:tcPr>
            <w:tcW w:w="863" w:type="dxa"/>
          </w:tcPr>
          <w:p w14:paraId="64803FA3" w14:textId="77777777" w:rsidR="00937E72" w:rsidRPr="00BB0D88" w:rsidRDefault="00BB0D88" w:rsidP="00BB0D88">
            <w:pPr>
              <w:jc w:val="center"/>
              <w:rPr>
                <w:b/>
              </w:rPr>
            </w:pPr>
            <w:r w:rsidRPr="00BB0D88">
              <w:rPr>
                <w:b/>
              </w:rPr>
              <w:t>S</w:t>
            </w:r>
            <w:r w:rsidR="00937E72" w:rsidRPr="00BB0D88">
              <w:rPr>
                <w:b/>
              </w:rPr>
              <w:t>tt</w:t>
            </w:r>
          </w:p>
        </w:tc>
        <w:tc>
          <w:tcPr>
            <w:tcW w:w="2011" w:type="dxa"/>
          </w:tcPr>
          <w:p w14:paraId="27162C01" w14:textId="0AB14ED3" w:rsidR="00937E72" w:rsidRPr="00BB0D88" w:rsidRDefault="00F56227" w:rsidP="00BB0D88">
            <w:pPr>
              <w:jc w:val="center"/>
              <w:rPr>
                <w:b/>
              </w:rPr>
            </w:pPr>
            <w:r>
              <w:rPr>
                <w:b/>
              </w:rPr>
              <w:t>Mã sinh viên</w:t>
            </w:r>
          </w:p>
        </w:tc>
        <w:tc>
          <w:tcPr>
            <w:tcW w:w="2454" w:type="dxa"/>
          </w:tcPr>
          <w:p w14:paraId="18A2E966" w14:textId="3E09CDC1" w:rsidR="00937E72" w:rsidRPr="00BB0D88" w:rsidRDefault="00F56227" w:rsidP="00BB0D88">
            <w:pPr>
              <w:jc w:val="center"/>
              <w:rPr>
                <w:b/>
              </w:rPr>
            </w:pPr>
            <w:r>
              <w:rPr>
                <w:b/>
              </w:rPr>
              <w:t>Họ tên</w:t>
            </w:r>
          </w:p>
        </w:tc>
        <w:tc>
          <w:tcPr>
            <w:tcW w:w="2970" w:type="dxa"/>
          </w:tcPr>
          <w:p w14:paraId="3CE0A906" w14:textId="09F2658A" w:rsidR="00937E72" w:rsidRPr="00BB0D88" w:rsidRDefault="00BB0D88" w:rsidP="00BB0D88">
            <w:pPr>
              <w:jc w:val="center"/>
              <w:rPr>
                <w:b/>
              </w:rPr>
            </w:pPr>
            <w:r>
              <w:rPr>
                <w:b/>
              </w:rPr>
              <w:t>Công việc</w:t>
            </w:r>
            <w:r w:rsidR="00F56227">
              <w:rPr>
                <w:b/>
              </w:rPr>
              <w:t xml:space="preserve"> được phân</w:t>
            </w:r>
          </w:p>
        </w:tc>
        <w:tc>
          <w:tcPr>
            <w:tcW w:w="1800" w:type="dxa"/>
          </w:tcPr>
          <w:p w14:paraId="11C12326" w14:textId="4E9887D9" w:rsidR="00937E72" w:rsidRPr="00BB0D88" w:rsidRDefault="00F56227" w:rsidP="00BB0D88">
            <w:pPr>
              <w:jc w:val="center"/>
              <w:rPr>
                <w:b/>
              </w:rPr>
            </w:pPr>
            <w:r>
              <w:rPr>
                <w:b/>
              </w:rPr>
              <w:t>Điểm trưởng nhóm chấm</w:t>
            </w:r>
          </w:p>
        </w:tc>
      </w:tr>
      <w:tr w:rsidR="00F56227" w14:paraId="4A4E2D58" w14:textId="77777777" w:rsidTr="004534EC">
        <w:tc>
          <w:tcPr>
            <w:tcW w:w="863" w:type="dxa"/>
          </w:tcPr>
          <w:p w14:paraId="51A9F788" w14:textId="77777777" w:rsidR="00937E72" w:rsidRDefault="00AB1025" w:rsidP="00C83266">
            <w:r>
              <w:t>1</w:t>
            </w:r>
          </w:p>
        </w:tc>
        <w:tc>
          <w:tcPr>
            <w:tcW w:w="2011" w:type="dxa"/>
          </w:tcPr>
          <w:p w14:paraId="008A07A2" w14:textId="12AEC772" w:rsidR="006C543D" w:rsidRDefault="00F56227" w:rsidP="00C83266">
            <w:r>
              <w:t>2021050766</w:t>
            </w:r>
          </w:p>
        </w:tc>
        <w:tc>
          <w:tcPr>
            <w:tcW w:w="2454" w:type="dxa"/>
          </w:tcPr>
          <w:p w14:paraId="4A53828E" w14:textId="49CFF930" w:rsidR="00937E72" w:rsidRDefault="00F56227" w:rsidP="00C83266">
            <w:r>
              <w:t>Võ Văn Trường</w:t>
            </w:r>
          </w:p>
        </w:tc>
        <w:tc>
          <w:tcPr>
            <w:tcW w:w="2970" w:type="dxa"/>
          </w:tcPr>
          <w:p w14:paraId="00C45DFA" w14:textId="77777777" w:rsidR="00937E72" w:rsidRDefault="009F6CEB" w:rsidP="00C83266">
            <w:r>
              <w:t>Xây dựng các chức năng thêm bàn, chuyển bàn , gộp bàn, thêm món, chọn bàn, chọn món, chọn danh mục, thanh toán trong giao diện chính.</w:t>
            </w:r>
          </w:p>
          <w:p w14:paraId="0855FD57" w14:textId="77777777" w:rsidR="00DF50A8" w:rsidRDefault="00DF50A8" w:rsidP="00C83266">
            <w:r>
              <w:t>Xây dựng form đăng nhập.</w:t>
            </w:r>
          </w:p>
          <w:p w14:paraId="65E4AAF3" w14:textId="77777777" w:rsidR="009F6CEB" w:rsidRDefault="009F6CEB" w:rsidP="00C83266">
            <w:r>
              <w:t xml:space="preserve">Xây dựng cơ sở dữ liệu. </w:t>
            </w:r>
          </w:p>
          <w:p w14:paraId="107F2866" w14:textId="77777777" w:rsidR="009F6CEB" w:rsidRDefault="009F6CEB" w:rsidP="00C83266">
            <w:r>
              <w:t>Tạo StoretProcedure.</w:t>
            </w:r>
          </w:p>
        </w:tc>
        <w:tc>
          <w:tcPr>
            <w:tcW w:w="1800" w:type="dxa"/>
          </w:tcPr>
          <w:p w14:paraId="793D9370" w14:textId="2543F7BF" w:rsidR="00937E72" w:rsidRDefault="008D1537" w:rsidP="00C83266">
            <w:r>
              <w:t>10</w:t>
            </w:r>
          </w:p>
        </w:tc>
      </w:tr>
      <w:tr w:rsidR="00F56227" w14:paraId="794021D9" w14:textId="77777777" w:rsidTr="004534EC">
        <w:tc>
          <w:tcPr>
            <w:tcW w:w="863" w:type="dxa"/>
          </w:tcPr>
          <w:p w14:paraId="342E53F9" w14:textId="77777777" w:rsidR="00BB0D88" w:rsidRDefault="00D16EB6" w:rsidP="00C83266">
            <w:r>
              <w:t>2</w:t>
            </w:r>
          </w:p>
        </w:tc>
        <w:tc>
          <w:tcPr>
            <w:tcW w:w="2011" w:type="dxa"/>
          </w:tcPr>
          <w:p w14:paraId="70584A7A" w14:textId="5E99C34E" w:rsidR="008371E1" w:rsidRDefault="00F56227" w:rsidP="00C83266">
            <w:r>
              <w:t>2021050841</w:t>
            </w:r>
          </w:p>
        </w:tc>
        <w:tc>
          <w:tcPr>
            <w:tcW w:w="2454" w:type="dxa"/>
          </w:tcPr>
          <w:p w14:paraId="062E0E0E" w14:textId="273065C3" w:rsidR="00BB0D88" w:rsidRDefault="00F56227" w:rsidP="00C83266">
            <w:r>
              <w:t>Lưu Việt Đức</w:t>
            </w:r>
          </w:p>
        </w:tc>
        <w:tc>
          <w:tcPr>
            <w:tcW w:w="2970" w:type="dxa"/>
          </w:tcPr>
          <w:p w14:paraId="2FDDD992" w14:textId="5CC8A219" w:rsidR="009F6CEB" w:rsidRDefault="009F6CEB" w:rsidP="00C83266">
            <w:r>
              <w:t xml:space="preserve">Xây dựng menu Tài khoản và </w:t>
            </w:r>
            <w:r w:rsidR="00817354">
              <w:t>Quản lý</w:t>
            </w:r>
            <w:r>
              <w:t>.</w:t>
            </w:r>
          </w:p>
          <w:p w14:paraId="6CF08F80" w14:textId="4E760285" w:rsidR="009F6CEB" w:rsidRDefault="009F6CEB" w:rsidP="009F6CEB">
            <w:pPr>
              <w:pStyle w:val="ListParagraph"/>
              <w:numPr>
                <w:ilvl w:val="0"/>
                <w:numId w:val="6"/>
              </w:numPr>
            </w:pPr>
            <w:r>
              <w:t xml:space="preserve">Tài khoản: xây dựng chức năng thay đổi thông tin, </w:t>
            </w:r>
            <w:r w:rsidR="001A071C">
              <w:t>tạm khóa</w:t>
            </w:r>
            <w:r>
              <w:t xml:space="preserve"> và đăng xuất.</w:t>
            </w:r>
          </w:p>
          <w:p w14:paraId="63BE1D0E" w14:textId="411334F0" w:rsidR="009F6CEB" w:rsidRDefault="00817354" w:rsidP="009F6CEB">
            <w:pPr>
              <w:pStyle w:val="ListParagraph"/>
              <w:numPr>
                <w:ilvl w:val="0"/>
                <w:numId w:val="6"/>
              </w:numPr>
            </w:pPr>
            <w:r>
              <w:t>Quản lý</w:t>
            </w:r>
            <w:r w:rsidR="009F6CEB">
              <w:t>: xây dựng form quản lý danh muc, quản lý danh sách món, quản lý danh sách bàn và quản lý tài khoản</w:t>
            </w:r>
          </w:p>
        </w:tc>
        <w:tc>
          <w:tcPr>
            <w:tcW w:w="1800" w:type="dxa"/>
          </w:tcPr>
          <w:p w14:paraId="0F6D9029" w14:textId="2AF3C75F" w:rsidR="00BB0D88" w:rsidRDefault="008D1537" w:rsidP="00C83266">
            <w:r>
              <w:t>10</w:t>
            </w:r>
          </w:p>
        </w:tc>
      </w:tr>
      <w:tr w:rsidR="004534EC" w14:paraId="498EE44C" w14:textId="77777777" w:rsidTr="004534EC">
        <w:tc>
          <w:tcPr>
            <w:tcW w:w="863" w:type="dxa"/>
          </w:tcPr>
          <w:p w14:paraId="2ABC5E26" w14:textId="0AF33E87" w:rsidR="004534EC" w:rsidRDefault="004534EC" w:rsidP="00C83266">
            <w:r>
              <w:t>3</w:t>
            </w:r>
          </w:p>
        </w:tc>
        <w:tc>
          <w:tcPr>
            <w:tcW w:w="2011" w:type="dxa"/>
          </w:tcPr>
          <w:p w14:paraId="17748F1B" w14:textId="14F1B510" w:rsidR="004534EC" w:rsidRDefault="004534EC" w:rsidP="00C83266">
            <w:r>
              <w:t>2021050772</w:t>
            </w:r>
          </w:p>
        </w:tc>
        <w:tc>
          <w:tcPr>
            <w:tcW w:w="2454" w:type="dxa"/>
          </w:tcPr>
          <w:p w14:paraId="6DA2B43B" w14:textId="735F1126" w:rsidR="004534EC" w:rsidRDefault="004534EC" w:rsidP="00C83266">
            <w:r>
              <w:t>Hoàng Văn Trung</w:t>
            </w:r>
          </w:p>
        </w:tc>
        <w:tc>
          <w:tcPr>
            <w:tcW w:w="2970" w:type="dxa"/>
          </w:tcPr>
          <w:p w14:paraId="340BC1A1" w14:textId="43B9C5B6" w:rsidR="001A071C" w:rsidRDefault="001A071C" w:rsidP="00C83266">
            <w:r>
              <w:t xml:space="preserve">-Xây dựng tài Form quản lý khách </w:t>
            </w:r>
            <w:r w:rsidR="00D02243">
              <w:t>hang nhân viên</w:t>
            </w:r>
          </w:p>
          <w:p w14:paraId="1D2306F0" w14:textId="11E66B62" w:rsidR="00D02243" w:rsidRDefault="00D02243" w:rsidP="00C83266">
            <w:r>
              <w:t>-Xây dựng chức năng cho form khách hàng, nhân viên.</w:t>
            </w:r>
          </w:p>
          <w:p w14:paraId="760B42D8" w14:textId="291C971E" w:rsidR="004534EC" w:rsidRDefault="004534EC" w:rsidP="00C83266">
            <w:r>
              <w:t>-Làm báo cáo BTL</w:t>
            </w:r>
          </w:p>
          <w:p w14:paraId="15E928D5" w14:textId="39F52CAE" w:rsidR="004534EC" w:rsidRDefault="004534EC" w:rsidP="00C83266">
            <w:r>
              <w:t>-Thuyết trình BTL</w:t>
            </w:r>
          </w:p>
        </w:tc>
        <w:tc>
          <w:tcPr>
            <w:tcW w:w="1800" w:type="dxa"/>
          </w:tcPr>
          <w:p w14:paraId="2CD02E59" w14:textId="0F0DD1E9" w:rsidR="004534EC" w:rsidRDefault="001A071C" w:rsidP="00C83266">
            <w:r>
              <w:t>10</w:t>
            </w:r>
          </w:p>
        </w:tc>
      </w:tr>
    </w:tbl>
    <w:p w14:paraId="2C5F8170" w14:textId="3CA58D6D" w:rsidR="00EA025A" w:rsidRDefault="00EA025A" w:rsidP="00EA025A">
      <w:pPr>
        <w:ind w:left="360"/>
      </w:pPr>
    </w:p>
    <w:p w14:paraId="362F5ABA" w14:textId="77777777" w:rsidR="00D02243" w:rsidRPr="00EA025A" w:rsidRDefault="00D02243" w:rsidP="00EA025A">
      <w:pPr>
        <w:ind w:left="360"/>
      </w:pPr>
    </w:p>
    <w:p w14:paraId="66F5660D" w14:textId="77777777" w:rsidR="00C83266" w:rsidRDefault="00C83266" w:rsidP="00070C98">
      <w:pPr>
        <w:pStyle w:val="ListParagraph"/>
        <w:numPr>
          <w:ilvl w:val="0"/>
          <w:numId w:val="1"/>
        </w:numPr>
      </w:pPr>
      <w:r w:rsidRPr="00D84846">
        <w:rPr>
          <w:b/>
          <w:sz w:val="32"/>
          <w:szCs w:val="32"/>
        </w:rPr>
        <w:lastRenderedPageBreak/>
        <w:t>Tên đề tài</w:t>
      </w:r>
      <w:r>
        <w:t>:</w:t>
      </w:r>
      <w:r w:rsidR="000D1979">
        <w:t xml:space="preserve"> </w:t>
      </w:r>
      <w:r w:rsidR="00EA025A">
        <w:t>Quản Lý Quán Coffee</w:t>
      </w:r>
    </w:p>
    <w:p w14:paraId="6F58DBAF" w14:textId="5BF0165B" w:rsidR="00353E42" w:rsidRDefault="00C83266" w:rsidP="00070C98">
      <w:pPr>
        <w:pStyle w:val="ListParagraph"/>
        <w:numPr>
          <w:ilvl w:val="0"/>
          <w:numId w:val="1"/>
        </w:numPr>
      </w:pPr>
      <w:r w:rsidRPr="00D84846">
        <w:rPr>
          <w:b/>
          <w:sz w:val="32"/>
          <w:szCs w:val="32"/>
        </w:rPr>
        <w:t>Mục tiêu</w:t>
      </w:r>
      <w:r>
        <w:t>:</w:t>
      </w:r>
      <w:r w:rsidR="00802F72">
        <w:t xml:space="preserve"> </w:t>
      </w:r>
      <w:r w:rsidR="00EA025A">
        <w:t>Xây dựng phần mềm quản lý quán coffe, xây dựng chức năng đăng nhập vào hệ thống của quản lý và nhân viên phục vụ, chức năng chọn menu, gọi món, thêm, sửa, xóa, tính tiền,</w:t>
      </w:r>
      <w:r w:rsidR="00D32EEB">
        <w:t xml:space="preserve"> in hóa đơn, lưu</w:t>
      </w:r>
      <w:r w:rsidR="00D105D7">
        <w:t xml:space="preserve"> dữ liệu nhân viên,khách hàng</w:t>
      </w:r>
      <w:r w:rsidR="00EA025A">
        <w:t xml:space="preserve">… nhằm giúp người quản lý dễ dàng quản lý, trông coi, tính toán chi tiêu </w:t>
      </w:r>
      <w:r w:rsidR="00DD60E3">
        <w:t>trong quán và còn giúp nhân viên thuận tiện hơn trong việc phục vụ khách hàng, tránh bị nhầm lẫn.</w:t>
      </w:r>
    </w:p>
    <w:p w14:paraId="3EF0B60B" w14:textId="77777777" w:rsidR="00353E42" w:rsidRPr="00D84846" w:rsidRDefault="00353E42" w:rsidP="00070C98">
      <w:pPr>
        <w:pStyle w:val="ListParagraph"/>
        <w:numPr>
          <w:ilvl w:val="0"/>
          <w:numId w:val="1"/>
        </w:numPr>
        <w:rPr>
          <w:b/>
          <w:sz w:val="32"/>
          <w:szCs w:val="32"/>
        </w:rPr>
      </w:pPr>
      <w:r w:rsidRPr="00D84846">
        <w:rPr>
          <w:b/>
          <w:sz w:val="32"/>
          <w:szCs w:val="32"/>
        </w:rPr>
        <w:t>Nội dung:</w:t>
      </w:r>
    </w:p>
    <w:p w14:paraId="3384AC5F" w14:textId="77777777" w:rsidR="00FA0B1A" w:rsidRDefault="00DD60E3" w:rsidP="00070C98">
      <w:pPr>
        <w:pStyle w:val="ListParagraph"/>
        <w:numPr>
          <w:ilvl w:val="0"/>
          <w:numId w:val="5"/>
        </w:numPr>
      </w:pPr>
      <w:r>
        <w:t xml:space="preserve">Đăng nhập: </w:t>
      </w:r>
    </w:p>
    <w:p w14:paraId="03D59354" w14:textId="120E96D8" w:rsidR="00DD60E3" w:rsidRDefault="00D105D7" w:rsidP="00070C98">
      <w:pPr>
        <w:pStyle w:val="ListParagraph"/>
        <w:ind w:left="1080"/>
      </w:pPr>
      <w:r>
        <w:rPr>
          <w:noProof/>
        </w:rPr>
        <w:drawing>
          <wp:inline distT="0" distB="0" distL="0" distR="0" wp14:anchorId="5D051B9D" wp14:editId="1F33674C">
            <wp:extent cx="4229100" cy="2209800"/>
            <wp:effectExtent l="0" t="0" r="0" b="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2209800"/>
                    </a:xfrm>
                    <a:prstGeom prst="rect">
                      <a:avLst/>
                    </a:prstGeom>
                    <a:noFill/>
                    <a:ln>
                      <a:noFill/>
                    </a:ln>
                  </pic:spPr>
                </pic:pic>
              </a:graphicData>
            </a:graphic>
          </wp:inline>
        </w:drawing>
      </w:r>
    </w:p>
    <w:p w14:paraId="3381B6B0" w14:textId="29A0B68C" w:rsidR="00DD60E3" w:rsidRDefault="00DD60E3" w:rsidP="00070C98">
      <w:pPr>
        <w:pStyle w:val="ListParagraph"/>
        <w:ind w:left="1080"/>
      </w:pPr>
      <w:r>
        <w:t>Đây là form dùng để đăng nhập vào hệ thống</w:t>
      </w:r>
      <w:r w:rsidR="006335DB">
        <w:t>, form này được kết nối với cơ sở dữ liệu để lấy tài khoản và mật khẩu đăng nhập. Ở đây ta có phần đăng nhập cho cả nhân viên và cho quản lý của cửa hàng.</w:t>
      </w:r>
      <w:r w:rsidR="009527EE">
        <w:t xml:space="preserve"> </w:t>
      </w:r>
      <w:r w:rsidR="00D105D7">
        <w:t>Nút “đăng nhập”</w:t>
      </w:r>
      <w:r w:rsidR="009527EE">
        <w:t xml:space="preserve"> cho phép đăng nhập vào hệ thống, </w:t>
      </w:r>
      <w:r w:rsidR="00D105D7">
        <w:t xml:space="preserve">Nút “thoát” </w:t>
      </w:r>
      <w:r w:rsidR="009527EE">
        <w:t>thực hiện chức năng thoát khỏi hệ thống.</w:t>
      </w:r>
    </w:p>
    <w:p w14:paraId="124A481F" w14:textId="76B7291B" w:rsidR="006335DB" w:rsidRDefault="00D105D7" w:rsidP="00070C98">
      <w:pPr>
        <w:pStyle w:val="ListParagraph"/>
        <w:ind w:left="1080"/>
      </w:pPr>
      <w:r w:rsidRPr="00D105D7">
        <w:rPr>
          <w:noProof/>
        </w:rPr>
        <w:drawing>
          <wp:inline distT="0" distB="0" distL="0" distR="0" wp14:anchorId="6BB0D68F" wp14:editId="005AFA6E">
            <wp:extent cx="5608320" cy="975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0856" cy="975801"/>
                    </a:xfrm>
                    <a:prstGeom prst="rect">
                      <a:avLst/>
                    </a:prstGeom>
                  </pic:spPr>
                </pic:pic>
              </a:graphicData>
            </a:graphic>
          </wp:inline>
        </w:drawing>
      </w:r>
    </w:p>
    <w:p w14:paraId="46BD79FE" w14:textId="579110AD" w:rsidR="006335DB" w:rsidRDefault="00D105D7" w:rsidP="00070C98">
      <w:pPr>
        <w:pStyle w:val="ListParagraph"/>
        <w:ind w:left="1080"/>
      </w:pPr>
      <w:r w:rsidRPr="00D105D7">
        <w:rPr>
          <w:noProof/>
        </w:rPr>
        <w:lastRenderedPageBreak/>
        <w:drawing>
          <wp:inline distT="0" distB="0" distL="0" distR="0" wp14:anchorId="7339A392" wp14:editId="1BE4DB66">
            <wp:extent cx="5151120" cy="1752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1579" cy="1752756"/>
                    </a:xfrm>
                    <a:prstGeom prst="rect">
                      <a:avLst/>
                    </a:prstGeom>
                  </pic:spPr>
                </pic:pic>
              </a:graphicData>
            </a:graphic>
          </wp:inline>
        </w:drawing>
      </w:r>
    </w:p>
    <w:p w14:paraId="6DFDEFF8" w14:textId="77777777" w:rsidR="009527EE" w:rsidRDefault="009527EE" w:rsidP="00070C98">
      <w:pPr>
        <w:pStyle w:val="ListParagraph"/>
        <w:ind w:left="1080"/>
      </w:pPr>
      <w:r>
        <w:t xml:space="preserve">Dữ liệu sẽ được thêm vào trong SQL, một cửa hàng sẽ có nhiều quản lý và nhiều nhân viên thu ngân nên từng nhân viên và từng quản lý sẽ có một tài khoản và mật khẩu để đăng nhập vào. </w:t>
      </w:r>
    </w:p>
    <w:p w14:paraId="41EBF01C" w14:textId="791F977D" w:rsidR="009527EE" w:rsidRDefault="00D105D7" w:rsidP="00070C98">
      <w:pPr>
        <w:pStyle w:val="ListParagraph"/>
        <w:ind w:left="1080"/>
      </w:pPr>
      <w:r>
        <w:rPr>
          <w:noProof/>
        </w:rPr>
        <w:drawing>
          <wp:inline distT="0" distB="0" distL="0" distR="0" wp14:anchorId="4C03A081" wp14:editId="423145B6">
            <wp:extent cx="4229100" cy="2209800"/>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2209800"/>
                    </a:xfrm>
                    <a:prstGeom prst="rect">
                      <a:avLst/>
                    </a:prstGeom>
                    <a:noFill/>
                    <a:ln>
                      <a:noFill/>
                    </a:ln>
                  </pic:spPr>
                </pic:pic>
              </a:graphicData>
            </a:graphic>
          </wp:inline>
        </w:drawing>
      </w:r>
    </w:p>
    <w:p w14:paraId="1367351F" w14:textId="77777777" w:rsidR="009527EE" w:rsidRDefault="009527EE" w:rsidP="00070C98">
      <w:pPr>
        <w:pStyle w:val="ListParagraph"/>
        <w:ind w:left="1080"/>
      </w:pPr>
      <w:r>
        <w:t>Ví dụ khi đăng nhập bằng tài khoản của người quản lý thứ nhất(tài khoản: admin, mật khẩu: admin)</w:t>
      </w:r>
      <w:r w:rsidR="00BC5554">
        <w:t>, sau đó chọn Quản Lý, và nhấn mũi tên màu xanh thì hệ thống sẽ hiển thị ra một giao diện khác.</w:t>
      </w:r>
    </w:p>
    <w:p w14:paraId="796D9CA8" w14:textId="324B7B02" w:rsidR="00BC5554" w:rsidRDefault="00D105D7" w:rsidP="00070C98">
      <w:pPr>
        <w:pStyle w:val="ListParagraph"/>
        <w:ind w:left="1080"/>
      </w:pPr>
      <w:r>
        <w:rPr>
          <w:noProof/>
        </w:rPr>
        <w:lastRenderedPageBreak/>
        <w:drawing>
          <wp:inline distT="0" distB="0" distL="0" distR="0" wp14:anchorId="0B6F84A0" wp14:editId="4814DDA9">
            <wp:extent cx="5943600" cy="31578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7D1FD449" w14:textId="77777777" w:rsidR="0064427A" w:rsidRDefault="0064427A" w:rsidP="00070C98">
      <w:pPr>
        <w:pStyle w:val="ListParagraph"/>
        <w:ind w:left="1080"/>
      </w:pPr>
      <w:r>
        <w:t>Đây là giao diện chính của ứng dụng sau khi đăng nhập vào hệ thống.</w:t>
      </w:r>
    </w:p>
    <w:p w14:paraId="491FED14" w14:textId="77777777" w:rsidR="0064427A" w:rsidRDefault="0064427A" w:rsidP="00070C98">
      <w:pPr>
        <w:pStyle w:val="ListParagraph"/>
        <w:ind w:left="1080"/>
      </w:pPr>
      <w:r>
        <w:rPr>
          <w:noProof/>
          <w:lang w:val="en-GB" w:eastAsia="en-GB"/>
        </w:rPr>
        <w:drawing>
          <wp:inline distT="0" distB="0" distL="0" distR="0" wp14:anchorId="56C34B17" wp14:editId="1D24A57F">
            <wp:extent cx="5943600" cy="259461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594610"/>
                    </a:xfrm>
                    <a:prstGeom prst="rect">
                      <a:avLst/>
                    </a:prstGeom>
                  </pic:spPr>
                </pic:pic>
              </a:graphicData>
            </a:graphic>
          </wp:inline>
        </w:drawing>
      </w:r>
    </w:p>
    <w:p w14:paraId="68D6FC25" w14:textId="05018F6A" w:rsidR="0064427A" w:rsidRDefault="0064427A" w:rsidP="00070C98">
      <w:pPr>
        <w:pStyle w:val="ListParagraph"/>
        <w:ind w:left="1080"/>
      </w:pPr>
      <w:r>
        <w:t>+ button thoát : khi nhấn vào nút button Thoát</w:t>
      </w:r>
      <w:r w:rsidR="00D105D7">
        <w:t xml:space="preserve"> </w:t>
      </w:r>
      <w:r>
        <w:t xml:space="preserve">ở form đăng nhập,messageBox sẽ thực hiện chức năng thông báo cho người dùng lựa chọn việc thoát khỏi form đăng nhập, </w:t>
      </w:r>
      <w:r w:rsidR="00696820">
        <w:t>người dùng sẽ chọn yes hoặc no(yes hoặc no do dialogResult thực hiện).</w:t>
      </w:r>
    </w:p>
    <w:p w14:paraId="1A93F627" w14:textId="77777777" w:rsidR="00696820" w:rsidRDefault="00696820" w:rsidP="00070C98">
      <w:pPr>
        <w:pStyle w:val="ListParagraph"/>
        <w:ind w:left="1080"/>
      </w:pPr>
      <w:r>
        <w:t>+ hàm kiểm tra đăng nhập: hàm này được kết nối với cơ sở dữ liệu, nếu tên tài khoản và mật khẩu trùng với tên tài khoản và mật khẩu đã có trong cơ sở dữ liệu thì đăng nhập thành công.</w:t>
      </w:r>
    </w:p>
    <w:p w14:paraId="3957006C" w14:textId="77777777" w:rsidR="00696820" w:rsidRDefault="00696820" w:rsidP="00070C98">
      <w:pPr>
        <w:pStyle w:val="ListParagraph"/>
        <w:ind w:left="1080"/>
      </w:pPr>
      <w:r>
        <w:rPr>
          <w:noProof/>
          <w:lang w:val="en-GB" w:eastAsia="en-GB"/>
        </w:rPr>
        <w:lastRenderedPageBreak/>
        <w:drawing>
          <wp:inline distT="0" distB="0" distL="0" distR="0" wp14:anchorId="21EDC172" wp14:editId="3922F0C1">
            <wp:extent cx="5943600" cy="2543175"/>
            <wp:effectExtent l="0" t="0" r="0" b="9525"/>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43175"/>
                    </a:xfrm>
                    <a:prstGeom prst="rect">
                      <a:avLst/>
                    </a:prstGeom>
                  </pic:spPr>
                </pic:pic>
              </a:graphicData>
            </a:graphic>
          </wp:inline>
        </w:drawing>
      </w:r>
    </w:p>
    <w:p w14:paraId="59B8094C" w14:textId="77777777" w:rsidR="00696820" w:rsidRDefault="00696820" w:rsidP="00070C98">
      <w:pPr>
        <w:pStyle w:val="ListParagraph"/>
        <w:ind w:left="1080"/>
      </w:pPr>
      <w:r>
        <w:t>Sau khi đăng nhập thành công thì giao diện chính hiện ra, nếu tên tài khoản và mật khẩu nhập vào không trùng với tên tài khoản và mật khẩu có trong cơ sở dữ liệu thì thông báo cho người dùng xuất hiện và cho người dùng nhập lại</w:t>
      </w:r>
      <w:r w:rsidR="00DC2F46">
        <w:t>.</w:t>
      </w:r>
    </w:p>
    <w:p w14:paraId="04498F31" w14:textId="77777777" w:rsidR="00DC2F46" w:rsidRPr="00DC2F46" w:rsidRDefault="00DC2F46" w:rsidP="00070C98">
      <w:pPr>
        <w:pStyle w:val="ListParagraph"/>
        <w:ind w:left="1080"/>
        <w:rPr>
          <w:lang w:val="en-GB"/>
        </w:rPr>
      </w:pPr>
      <w:r w:rsidRPr="00DC2F46">
        <w:rPr>
          <w:lang w:val="en-GB"/>
        </w:rPr>
        <w:t>Và nếu SQL chưa được kết nối thì sẽ hiển thị thông báo cho người dùng biết SQL chưa được kết nối.</w:t>
      </w:r>
    </w:p>
    <w:p w14:paraId="1506F177" w14:textId="77777777" w:rsidR="00DC2F46" w:rsidRDefault="00FE0A2B" w:rsidP="00070C98">
      <w:pPr>
        <w:pStyle w:val="ListParagraph"/>
        <w:numPr>
          <w:ilvl w:val="0"/>
          <w:numId w:val="5"/>
        </w:numPr>
      </w:pPr>
      <w:r>
        <w:t>Form Chọn bàn:</w:t>
      </w:r>
    </w:p>
    <w:p w14:paraId="466A3194" w14:textId="77777777" w:rsidR="00FE0A2B" w:rsidRDefault="00FE0A2B" w:rsidP="00070C98">
      <w:pPr>
        <w:pStyle w:val="ListParagraph"/>
        <w:ind w:left="1440"/>
      </w:pPr>
      <w:r>
        <w:rPr>
          <w:noProof/>
          <w:lang w:val="en-GB" w:eastAsia="en-GB"/>
        </w:rPr>
        <w:drawing>
          <wp:inline distT="0" distB="0" distL="0" distR="0" wp14:anchorId="0C7AFAC0" wp14:editId="64F25B09">
            <wp:extent cx="5236493" cy="251333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36493" cy="2513330"/>
                    </a:xfrm>
                    <a:prstGeom prst="rect">
                      <a:avLst/>
                    </a:prstGeom>
                  </pic:spPr>
                </pic:pic>
              </a:graphicData>
            </a:graphic>
          </wp:inline>
        </w:drawing>
      </w:r>
    </w:p>
    <w:p w14:paraId="72FCE250" w14:textId="77777777" w:rsidR="0015572B" w:rsidRDefault="0015572B" w:rsidP="00070C98">
      <w:pPr>
        <w:pStyle w:val="ListParagraph"/>
        <w:ind w:left="1440"/>
      </w:pPr>
      <w:r>
        <w:t xml:space="preserve">Trước tiên cần tạo hàm kết nối cơ sở dữ liệu cho form để lấy dữ liệu từ SQL lên, SQL chưa được kết nối sẽ báo lỗi. </w:t>
      </w:r>
    </w:p>
    <w:p w14:paraId="6A831850" w14:textId="77777777" w:rsidR="00F67BDC" w:rsidRDefault="00F67BDC" w:rsidP="00070C98">
      <w:pPr>
        <w:pStyle w:val="ListParagraph"/>
        <w:ind w:left="1440"/>
      </w:pPr>
    </w:p>
    <w:p w14:paraId="42489BA4" w14:textId="1E682553" w:rsidR="00D2193C" w:rsidRDefault="00817354" w:rsidP="00070C98">
      <w:pPr>
        <w:pStyle w:val="ListParagraph"/>
        <w:ind w:left="1440"/>
      </w:pPr>
      <w:r>
        <w:rPr>
          <w:noProof/>
        </w:rPr>
        <w:lastRenderedPageBreak/>
        <w:drawing>
          <wp:inline distT="0" distB="0" distL="0" distR="0" wp14:anchorId="3D09C99F" wp14:editId="456A69C3">
            <wp:extent cx="4587240" cy="54330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7240" cy="5433060"/>
                    </a:xfrm>
                    <a:prstGeom prst="rect">
                      <a:avLst/>
                    </a:prstGeom>
                    <a:noFill/>
                    <a:ln>
                      <a:noFill/>
                    </a:ln>
                  </pic:spPr>
                </pic:pic>
              </a:graphicData>
            </a:graphic>
          </wp:inline>
        </w:drawing>
      </w:r>
    </w:p>
    <w:p w14:paraId="7687AF9A" w14:textId="00AE4DC0" w:rsidR="00F67BDC" w:rsidRDefault="00D2193C" w:rsidP="00070C98">
      <w:pPr>
        <w:pStyle w:val="ListParagraph"/>
        <w:ind w:left="1440"/>
      </w:pPr>
      <w:r>
        <w:t xml:space="preserve">Đây là Form quản lý danh sách bàn, </w:t>
      </w:r>
      <w:r w:rsidR="00F67BDC">
        <w:t xml:space="preserve">để form danh sách bàn hiện lên giao diện ta chỉ cần nhấp chọn Danh sách bàn trong menu </w:t>
      </w:r>
      <w:r w:rsidR="00817354">
        <w:t>Quản lý</w:t>
      </w:r>
      <w:r w:rsidR="00F67BDC">
        <w:t xml:space="preserve"> hoặc thay vì nhấn chọn ta chỉ cần ấn Ctrl+T thì form sẽ hiện lên. </w:t>
      </w:r>
    </w:p>
    <w:p w14:paraId="4E689CA8" w14:textId="77777777" w:rsidR="00D2193C" w:rsidRDefault="00F67BDC" w:rsidP="00070C98">
      <w:pPr>
        <w:pStyle w:val="ListParagraph"/>
        <w:ind w:left="1440"/>
      </w:pPr>
      <w:r>
        <w:t>K</w:t>
      </w:r>
      <w:r w:rsidR="00D2193C">
        <w:t>hi ta nhấp chuột vào 1 trong tất cả các ô trong dataGridview thì tên bàn sẽ được hiển thị lên. Form này còn có các chức năng thêm bàn, sửa lại tên bàn, hoặc xóa bàn. Nếu các bàn đã gọi món thì trong thanh trạng thái sẽ hiện lên trình trạng online.</w:t>
      </w:r>
    </w:p>
    <w:p w14:paraId="1E4EC0A9" w14:textId="77777777" w:rsidR="008A3763" w:rsidRDefault="008A3763" w:rsidP="00070C98">
      <w:pPr>
        <w:pStyle w:val="ListParagraph"/>
        <w:numPr>
          <w:ilvl w:val="0"/>
          <w:numId w:val="5"/>
        </w:numPr>
      </w:pPr>
      <w:r>
        <w:t>Form danh mục:</w:t>
      </w:r>
    </w:p>
    <w:p w14:paraId="4E41CEE3" w14:textId="5253DD8B" w:rsidR="00424B19" w:rsidRDefault="00424B19" w:rsidP="00070C98">
      <w:pPr>
        <w:pStyle w:val="ListParagraph"/>
        <w:ind w:left="1440"/>
      </w:pPr>
      <w:r>
        <w:t xml:space="preserve">Có hai cách để chọn Danh mục đó là nhấn vào Danh mục trong menu Quản </w:t>
      </w:r>
      <w:r w:rsidR="00817354">
        <w:t>lý</w:t>
      </w:r>
      <w:r>
        <w:t>, hoặc nhấn Ctrl+C thì form Danh mục sẽ được hiện lên.</w:t>
      </w:r>
    </w:p>
    <w:p w14:paraId="4DAABCD8" w14:textId="693CA06C" w:rsidR="008A3763" w:rsidRDefault="00817354" w:rsidP="00070C98">
      <w:pPr>
        <w:pStyle w:val="ListParagraph"/>
        <w:ind w:left="1440"/>
      </w:pPr>
      <w:r>
        <w:rPr>
          <w:noProof/>
        </w:rPr>
        <w:lastRenderedPageBreak/>
        <w:drawing>
          <wp:inline distT="0" distB="0" distL="0" distR="0" wp14:anchorId="7BB02428" wp14:editId="04812387">
            <wp:extent cx="5166360" cy="5600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5600700"/>
                    </a:xfrm>
                    <a:prstGeom prst="rect">
                      <a:avLst/>
                    </a:prstGeom>
                    <a:noFill/>
                    <a:ln>
                      <a:noFill/>
                    </a:ln>
                  </pic:spPr>
                </pic:pic>
              </a:graphicData>
            </a:graphic>
          </wp:inline>
        </w:drawing>
      </w:r>
    </w:p>
    <w:p w14:paraId="2A1B9744" w14:textId="77777777" w:rsidR="00D2193C" w:rsidRDefault="00D2193C" w:rsidP="00070C98">
      <w:pPr>
        <w:pStyle w:val="ListParagraph"/>
        <w:ind w:left="1440"/>
      </w:pPr>
      <w:r>
        <w:t xml:space="preserve"> </w:t>
      </w:r>
    </w:p>
    <w:p w14:paraId="7F86DBA6" w14:textId="5035FC46" w:rsidR="0015572B" w:rsidRDefault="008A3763" w:rsidP="00070C98">
      <w:pPr>
        <w:pStyle w:val="ListParagraph"/>
        <w:ind w:left="1440"/>
      </w:pPr>
      <w:r>
        <w:t xml:space="preserve">Khi nhấp chọn danh mục trên thanh menu </w:t>
      </w:r>
      <w:r w:rsidR="00817354">
        <w:t>QUẢN LÝ</w:t>
      </w:r>
      <w:r>
        <w:t xml:space="preserve">, form danh mục sẽ hiện lên cho phép </w:t>
      </w:r>
      <w:r w:rsidR="00817354">
        <w:t>quản lý</w:t>
      </w:r>
      <w:r>
        <w:t xml:space="preserve"> viên hoặc nhân viên thu ngân chọn loại thức ăn mà khách hàng order, form này nhằm phân loại các loại thức ăn cho khách hàng và nhân viên dễ dàng tìm kiếm và chọn lựa.</w:t>
      </w:r>
    </w:p>
    <w:p w14:paraId="73A5683C" w14:textId="3B71E86C" w:rsidR="004E2DCC" w:rsidRDefault="00817354" w:rsidP="00070C98">
      <w:pPr>
        <w:pStyle w:val="ListParagraph"/>
        <w:ind w:left="1440"/>
      </w:pPr>
      <w:r>
        <w:rPr>
          <w:noProof/>
        </w:rPr>
        <w:lastRenderedPageBreak/>
        <w:drawing>
          <wp:inline distT="0" distB="0" distL="0" distR="0" wp14:anchorId="41BFBB2C" wp14:editId="78ED1CAC">
            <wp:extent cx="3665220" cy="36042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65220" cy="3604260"/>
                    </a:xfrm>
                    <a:prstGeom prst="rect">
                      <a:avLst/>
                    </a:prstGeom>
                    <a:noFill/>
                    <a:ln>
                      <a:noFill/>
                    </a:ln>
                  </pic:spPr>
                </pic:pic>
              </a:graphicData>
            </a:graphic>
          </wp:inline>
        </w:drawing>
      </w:r>
    </w:p>
    <w:p w14:paraId="2B9CCC98" w14:textId="1BEE4D7B" w:rsidR="004E2DCC" w:rsidRDefault="004E2DCC" w:rsidP="00070C98">
      <w:pPr>
        <w:pStyle w:val="ListParagraph"/>
        <w:ind w:left="1440"/>
      </w:pPr>
    </w:p>
    <w:p w14:paraId="3961B45E" w14:textId="77777777" w:rsidR="004E2DCC" w:rsidRDefault="004E2DCC" w:rsidP="00070C98">
      <w:pPr>
        <w:pStyle w:val="ListParagraph"/>
        <w:ind w:left="1440"/>
      </w:pPr>
      <w:r>
        <w:t>Đây là chức năng thêm loại món ăn vào danh mục,chức năng sửa, xóa cho phép sửa lại tên danh mục bằng cách click chọn vào tên danh mục cần sửa và viết lại tên cần sửa trên textbox và nhấp chọn sửa. với chức năng xóa thì ta chỉ cần nhấp vào tên danh mục cần xóa và nhấn xóa. Còn khi ta nhấp vào tên danh mục thì phía trên trạng thái đang chọn sẽ hiện tên danh mục mà ta vửa nhấp vào.</w:t>
      </w:r>
    </w:p>
    <w:p w14:paraId="7451491F" w14:textId="77777777" w:rsidR="00467B09" w:rsidRDefault="00467B09" w:rsidP="00070C98">
      <w:pPr>
        <w:pStyle w:val="ListParagraph"/>
        <w:numPr>
          <w:ilvl w:val="0"/>
          <w:numId w:val="5"/>
        </w:numPr>
      </w:pPr>
      <w:r>
        <w:t>Form danh sách món:</w:t>
      </w:r>
    </w:p>
    <w:p w14:paraId="6D6F1555" w14:textId="1C4D83A2" w:rsidR="00467B09" w:rsidRDefault="00817354" w:rsidP="00070C98">
      <w:pPr>
        <w:pStyle w:val="ListParagraph"/>
        <w:ind w:left="1440"/>
      </w:pPr>
      <w:r>
        <w:rPr>
          <w:noProof/>
        </w:rPr>
        <w:lastRenderedPageBreak/>
        <w:drawing>
          <wp:inline distT="0" distB="0" distL="0" distR="0" wp14:anchorId="64BF91A0" wp14:editId="244294AC">
            <wp:extent cx="5166360" cy="5600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6360" cy="5600700"/>
                    </a:xfrm>
                    <a:prstGeom prst="rect">
                      <a:avLst/>
                    </a:prstGeom>
                    <a:noFill/>
                    <a:ln>
                      <a:noFill/>
                    </a:ln>
                  </pic:spPr>
                </pic:pic>
              </a:graphicData>
            </a:graphic>
          </wp:inline>
        </w:drawing>
      </w:r>
    </w:p>
    <w:p w14:paraId="59924D72" w14:textId="42C5416B" w:rsidR="00467B09" w:rsidRDefault="00467B09" w:rsidP="00070C98">
      <w:pPr>
        <w:pStyle w:val="ListParagraph"/>
        <w:ind w:left="1440"/>
      </w:pPr>
      <w:r>
        <w:t xml:space="preserve">Khi nhấn chọn vào danh sách món trong menu </w:t>
      </w:r>
      <w:r w:rsidR="00817354">
        <w:t>quản lý</w:t>
      </w:r>
      <w:r w:rsidR="00F67BDC">
        <w:t>(hoặc ta có thể nhấn ctrl+F thay vì nhấp chọn)</w:t>
      </w:r>
      <w:r>
        <w:t xml:space="preserve">, ta sẽ thấy form này hiện lên. </w:t>
      </w:r>
    </w:p>
    <w:p w14:paraId="32D3F882" w14:textId="311144A8" w:rsidR="00467B09" w:rsidRDefault="00467B09" w:rsidP="00070C98">
      <w:pPr>
        <w:pStyle w:val="ListParagraph"/>
        <w:ind w:left="1440"/>
      </w:pPr>
      <w:r>
        <w:t>Khi ta nhấp vào một trong các ô trong dataGridview thì trên Danh mục sẽ hiện tên danh mục mà ta đã chọn, tên món và giá tiền cũng hiển thị tương ứng với ô mà ta nhấp vào.</w:t>
      </w:r>
    </w:p>
    <w:p w14:paraId="08F156E4" w14:textId="7FC02624" w:rsidR="00F67BDC" w:rsidRDefault="00F67BDC" w:rsidP="00070C98">
      <w:pPr>
        <w:pStyle w:val="ListParagraph"/>
        <w:ind w:left="1440"/>
      </w:pPr>
      <w:r>
        <w:t>Tương tự với các form trên, form này cũng thực thi được chức năng thêm, sửa và xóa món trong danh sách.</w:t>
      </w:r>
    </w:p>
    <w:p w14:paraId="09842798" w14:textId="2DEFB714" w:rsidR="00F56227" w:rsidRDefault="00F56227" w:rsidP="00070C98">
      <w:pPr>
        <w:pStyle w:val="ListParagraph"/>
        <w:ind w:left="1440"/>
      </w:pPr>
    </w:p>
    <w:p w14:paraId="604F5155" w14:textId="5DF00644" w:rsidR="00F56227" w:rsidRDefault="00F56227" w:rsidP="00070C98">
      <w:pPr>
        <w:pStyle w:val="ListParagraph"/>
        <w:ind w:left="1440"/>
      </w:pPr>
    </w:p>
    <w:p w14:paraId="5C2D371E" w14:textId="4DA860A0" w:rsidR="00F56227" w:rsidRDefault="00F56227" w:rsidP="00070C98">
      <w:pPr>
        <w:pStyle w:val="ListParagraph"/>
        <w:ind w:left="1440"/>
      </w:pPr>
    </w:p>
    <w:p w14:paraId="4F8FB516" w14:textId="77777777" w:rsidR="00F56227" w:rsidRDefault="00F56227" w:rsidP="00070C98">
      <w:pPr>
        <w:pStyle w:val="ListParagraph"/>
        <w:ind w:left="1440"/>
      </w:pPr>
    </w:p>
    <w:p w14:paraId="2D9F1D21" w14:textId="77777777" w:rsidR="00F67BDC" w:rsidRPr="00424B19" w:rsidRDefault="00F67BDC" w:rsidP="00070C98">
      <w:pPr>
        <w:pStyle w:val="ListParagraph"/>
        <w:numPr>
          <w:ilvl w:val="0"/>
          <w:numId w:val="5"/>
        </w:numPr>
        <w:rPr>
          <w:lang w:val="en-GB"/>
        </w:rPr>
      </w:pPr>
      <w:r>
        <w:lastRenderedPageBreak/>
        <w:t>Form danh sách tài khoản:</w:t>
      </w:r>
    </w:p>
    <w:p w14:paraId="4C2D4C96" w14:textId="4D458150" w:rsidR="00424B19" w:rsidRDefault="00424B19" w:rsidP="00070C98">
      <w:pPr>
        <w:pStyle w:val="ListParagraph"/>
        <w:ind w:left="1440"/>
      </w:pPr>
      <w:r>
        <w:t xml:space="preserve">Để mở form này ta chỉ cần chọn Danh sách tài khoản trong menu </w:t>
      </w:r>
      <w:r w:rsidR="00817354">
        <w:t>Quản lý</w:t>
      </w:r>
      <w:r>
        <w:t xml:space="preserve"> của giao diện chính hoặc ấn Ctrl+A thì form quản lý danh sách tài khoản nhân viên và quản lý sẽ hiện lên.</w:t>
      </w:r>
    </w:p>
    <w:p w14:paraId="00DFE8EB" w14:textId="643166EB" w:rsidR="00424B19" w:rsidRPr="00424B19" w:rsidRDefault="00817354" w:rsidP="00070C98">
      <w:pPr>
        <w:pStyle w:val="ListParagraph"/>
        <w:ind w:left="1440"/>
      </w:pPr>
      <w:r>
        <w:rPr>
          <w:noProof/>
        </w:rPr>
        <w:drawing>
          <wp:inline distT="0" distB="0" distL="0" distR="0" wp14:anchorId="2D8577E1" wp14:editId="7E217278">
            <wp:extent cx="5465445" cy="5991860"/>
            <wp:effectExtent l="0" t="0" r="190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65445" cy="5991860"/>
                    </a:xfrm>
                    <a:prstGeom prst="rect">
                      <a:avLst/>
                    </a:prstGeom>
                    <a:noFill/>
                    <a:ln>
                      <a:noFill/>
                    </a:ln>
                  </pic:spPr>
                </pic:pic>
              </a:graphicData>
            </a:graphic>
          </wp:inline>
        </w:drawing>
      </w:r>
    </w:p>
    <w:p w14:paraId="2D470D70" w14:textId="3E7EFD2B" w:rsidR="00836D7D" w:rsidRPr="00817354" w:rsidRDefault="00424B19" w:rsidP="00070C98">
      <w:pPr>
        <w:pStyle w:val="ListParagraph"/>
        <w:ind w:left="1440"/>
        <w:rPr>
          <w:noProof/>
          <w:lang w:val="en-GB" w:eastAsia="en-GB"/>
        </w:rPr>
      </w:pPr>
      <w:r>
        <w:rPr>
          <w:noProof/>
          <w:lang w:val="en-GB" w:eastAsia="en-GB"/>
        </w:rPr>
        <w:t xml:space="preserve">Form này sẽ thực hiện chức năng quản lý tất cả các tài khoản của nhân viên và quản lý, những người được phép truy cập vào ứng dụng này, mỗi người sẽ được cấp một tài khoản và mật khẩu để sử dụng được phần mềm này, tài khoản và mật khẩu </w:t>
      </w:r>
      <w:r w:rsidR="00836D7D">
        <w:rPr>
          <w:noProof/>
          <w:lang w:val="en-GB" w:eastAsia="en-GB"/>
        </w:rPr>
        <w:t>được thêm vào dữ liệu và xuất hiện trên dataGridView.</w:t>
      </w:r>
    </w:p>
    <w:p w14:paraId="19DB5CB1" w14:textId="77777777" w:rsidR="00836D7D" w:rsidRDefault="00836D7D" w:rsidP="00070C98">
      <w:pPr>
        <w:pStyle w:val="ListParagraph"/>
        <w:ind w:left="1440"/>
        <w:rPr>
          <w:lang w:val="en-GB"/>
        </w:rPr>
      </w:pPr>
      <w:r>
        <w:rPr>
          <w:lang w:val="en-GB"/>
        </w:rPr>
        <w:lastRenderedPageBreak/>
        <w:t>Khi ta nhấp vào 1 trong các ô trong dataGridView thì trên ô textbox của tài khoàn, tên hiển thị và mật khẩu sẽ hiển thị thông tin tương ứng với dòng mà ta chọn.</w:t>
      </w:r>
    </w:p>
    <w:p w14:paraId="0F7FA9B7" w14:textId="332E85D2" w:rsidR="004E2DCC" w:rsidRDefault="00836D7D" w:rsidP="00070C98">
      <w:pPr>
        <w:pStyle w:val="ListParagraph"/>
        <w:ind w:left="1440"/>
        <w:rPr>
          <w:lang w:val="en-GB"/>
        </w:rPr>
      </w:pPr>
      <w:r>
        <w:rPr>
          <w:lang w:val="en-GB"/>
        </w:rPr>
        <w:t>Chức năng thêm , sửa, xóa cũng tương ứng với các form trên.</w:t>
      </w:r>
    </w:p>
    <w:p w14:paraId="1AD093C6" w14:textId="77777777" w:rsidR="008D1537" w:rsidRDefault="008D1537" w:rsidP="00070C98">
      <w:pPr>
        <w:pStyle w:val="ListParagraph"/>
        <w:ind w:left="1440"/>
        <w:rPr>
          <w:lang w:val="en-GB"/>
        </w:rPr>
      </w:pPr>
    </w:p>
    <w:p w14:paraId="2E283229" w14:textId="4F862865" w:rsidR="008D1537" w:rsidRPr="00424B19" w:rsidRDefault="008D1537" w:rsidP="00070C98">
      <w:pPr>
        <w:pStyle w:val="ListParagraph"/>
        <w:numPr>
          <w:ilvl w:val="0"/>
          <w:numId w:val="5"/>
        </w:numPr>
        <w:rPr>
          <w:lang w:val="en-GB"/>
        </w:rPr>
      </w:pPr>
      <w:r>
        <w:t>Form danh sách nhân viên:</w:t>
      </w:r>
    </w:p>
    <w:p w14:paraId="57192B5B" w14:textId="617C04E2" w:rsidR="008D1537" w:rsidRDefault="008D1537" w:rsidP="00070C98">
      <w:pPr>
        <w:pStyle w:val="ListParagraph"/>
        <w:ind w:left="1440"/>
      </w:pPr>
      <w:r>
        <w:t>Để mở form này ta chỉ cần chọn Danh sách nhân viên trong menu Quản lý của giao diện chính hoặc ấn Ctrl+E thì form quản lý danh sách nhân viên sẽ hiện lên</w:t>
      </w:r>
    </w:p>
    <w:p w14:paraId="6213D6E6" w14:textId="77777777" w:rsidR="008D1537" w:rsidRDefault="008D1537" w:rsidP="00070C98">
      <w:pPr>
        <w:pStyle w:val="ListParagraph"/>
        <w:ind w:left="1440"/>
        <w:rPr>
          <w:lang w:val="en-GB"/>
        </w:rPr>
      </w:pPr>
    </w:p>
    <w:p w14:paraId="1540C146" w14:textId="7490F919" w:rsidR="00F56227" w:rsidRDefault="00F56227" w:rsidP="00070C98">
      <w:pPr>
        <w:pStyle w:val="ListParagraph"/>
        <w:ind w:left="1440"/>
        <w:rPr>
          <w:lang w:val="en-GB"/>
        </w:rPr>
      </w:pPr>
      <w:r w:rsidRPr="00F56227">
        <w:rPr>
          <w:noProof/>
          <w:lang w:val="en-GB"/>
        </w:rPr>
        <w:drawing>
          <wp:inline distT="0" distB="0" distL="0" distR="0" wp14:anchorId="78B12E70" wp14:editId="673A789B">
            <wp:extent cx="5943600" cy="49396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stretch>
                      <a:fillRect/>
                    </a:stretch>
                  </pic:blipFill>
                  <pic:spPr>
                    <a:xfrm>
                      <a:off x="0" y="0"/>
                      <a:ext cx="5943600" cy="4939665"/>
                    </a:xfrm>
                    <a:prstGeom prst="rect">
                      <a:avLst/>
                    </a:prstGeom>
                  </pic:spPr>
                </pic:pic>
              </a:graphicData>
            </a:graphic>
          </wp:inline>
        </w:drawing>
      </w:r>
    </w:p>
    <w:p w14:paraId="13B68441" w14:textId="324A4231" w:rsidR="00F56227" w:rsidRPr="00817354" w:rsidRDefault="00F56227" w:rsidP="00070C98">
      <w:pPr>
        <w:pStyle w:val="ListParagraph"/>
        <w:ind w:left="1440"/>
        <w:rPr>
          <w:noProof/>
          <w:lang w:val="en-GB" w:eastAsia="en-GB"/>
        </w:rPr>
      </w:pPr>
      <w:r>
        <w:rPr>
          <w:noProof/>
          <w:lang w:val="en-GB" w:eastAsia="en-GB"/>
        </w:rPr>
        <w:t>Form này sẽ thực hiện chức năng quản lý tất cả dữ liệu của nhân viên, dữ liệu về nhân viên sẽ xuất hiện trên dataGridView.</w:t>
      </w:r>
    </w:p>
    <w:p w14:paraId="5BFC659D" w14:textId="6B282FD6" w:rsidR="00F56227" w:rsidRDefault="00F56227" w:rsidP="00070C98">
      <w:pPr>
        <w:pStyle w:val="ListParagraph"/>
        <w:ind w:left="1440"/>
        <w:rPr>
          <w:lang w:val="en-GB"/>
        </w:rPr>
      </w:pPr>
      <w:r>
        <w:rPr>
          <w:lang w:val="en-GB"/>
        </w:rPr>
        <w:lastRenderedPageBreak/>
        <w:t>Khi ta nhấp vào 1 trong các ô trong dataGridView thì trên ô textbox sẽ hiển thị thông tin tương ứng với dòng mà ta chọn.</w:t>
      </w:r>
    </w:p>
    <w:p w14:paraId="7CD3141E" w14:textId="4EC1CC2D" w:rsidR="00F56227" w:rsidRDefault="00F56227" w:rsidP="00070C98">
      <w:pPr>
        <w:pStyle w:val="ListParagraph"/>
        <w:ind w:left="1440"/>
        <w:rPr>
          <w:lang w:val="en-GB"/>
        </w:rPr>
      </w:pPr>
      <w:r>
        <w:rPr>
          <w:lang w:val="en-GB"/>
        </w:rPr>
        <w:t>Chức năng thêm , sửa, xóa cũng tương ứng với các form trên.</w:t>
      </w:r>
    </w:p>
    <w:p w14:paraId="7BC2AB7E" w14:textId="7639F61C" w:rsidR="008D1537" w:rsidRDefault="008D1537" w:rsidP="00070C98">
      <w:pPr>
        <w:pStyle w:val="ListParagraph"/>
        <w:ind w:left="1440"/>
        <w:rPr>
          <w:lang w:val="en-GB"/>
        </w:rPr>
      </w:pPr>
    </w:p>
    <w:p w14:paraId="22C1A8D6" w14:textId="2C7E10EA" w:rsidR="008D1537" w:rsidRPr="00424B19" w:rsidRDefault="008D1537" w:rsidP="00070C98">
      <w:pPr>
        <w:pStyle w:val="ListParagraph"/>
        <w:numPr>
          <w:ilvl w:val="0"/>
          <w:numId w:val="5"/>
        </w:numPr>
        <w:rPr>
          <w:lang w:val="en-GB"/>
        </w:rPr>
      </w:pPr>
      <w:r>
        <w:t>Form Dữ liệu khách hàng:</w:t>
      </w:r>
    </w:p>
    <w:p w14:paraId="28A37B65" w14:textId="3C5F6248" w:rsidR="008D1537" w:rsidRPr="008D1537" w:rsidRDefault="008D1537" w:rsidP="00070C98">
      <w:pPr>
        <w:pStyle w:val="ListParagraph"/>
        <w:ind w:left="1440"/>
      </w:pPr>
      <w:r>
        <w:t>Để mở form này ta chỉ cần chọn Dữ liệu khách hàng trong menu Quản lý của giao diện chính hoặc ấn Ctrl+H thì form Dữ liệu khách hang sẽ hiện lên</w:t>
      </w:r>
    </w:p>
    <w:p w14:paraId="32C6E7C7" w14:textId="5722FA76" w:rsidR="00F56227" w:rsidRDefault="00F56227" w:rsidP="00070C98">
      <w:pPr>
        <w:pStyle w:val="ListParagraph"/>
        <w:ind w:left="1440"/>
        <w:rPr>
          <w:lang w:val="en-GB"/>
        </w:rPr>
      </w:pPr>
    </w:p>
    <w:p w14:paraId="73EF692A" w14:textId="26683622" w:rsidR="00F56227" w:rsidRDefault="00F56227" w:rsidP="00070C98">
      <w:pPr>
        <w:pStyle w:val="ListParagraph"/>
        <w:ind w:left="1440"/>
        <w:rPr>
          <w:lang w:val="en-GB"/>
        </w:rPr>
      </w:pPr>
      <w:r w:rsidRPr="00F56227">
        <w:rPr>
          <w:noProof/>
          <w:lang w:val="en-GB"/>
        </w:rPr>
        <w:drawing>
          <wp:inline distT="0" distB="0" distL="0" distR="0" wp14:anchorId="06F1888D" wp14:editId="0F1BCDF0">
            <wp:extent cx="5943600" cy="4939665"/>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0"/>
                    <a:stretch>
                      <a:fillRect/>
                    </a:stretch>
                  </pic:blipFill>
                  <pic:spPr>
                    <a:xfrm>
                      <a:off x="0" y="0"/>
                      <a:ext cx="5943600" cy="4939665"/>
                    </a:xfrm>
                    <a:prstGeom prst="rect">
                      <a:avLst/>
                    </a:prstGeom>
                  </pic:spPr>
                </pic:pic>
              </a:graphicData>
            </a:graphic>
          </wp:inline>
        </w:drawing>
      </w:r>
    </w:p>
    <w:p w14:paraId="4A008783" w14:textId="4F6C4CE4" w:rsidR="008D1537" w:rsidRPr="00817354" w:rsidRDefault="008D1537" w:rsidP="00070C98">
      <w:pPr>
        <w:pStyle w:val="ListParagraph"/>
        <w:ind w:left="1440"/>
        <w:rPr>
          <w:noProof/>
          <w:lang w:val="en-GB" w:eastAsia="en-GB"/>
        </w:rPr>
      </w:pPr>
      <w:r>
        <w:rPr>
          <w:noProof/>
          <w:lang w:val="en-GB" w:eastAsia="en-GB"/>
        </w:rPr>
        <w:t>Form này sẽ thực hiện chức năng quản lý tất cả dữ liệu của khách hàng, dữ liệu về khách hàng sẽ xuất hiện trên dataGridView.</w:t>
      </w:r>
    </w:p>
    <w:p w14:paraId="115B7F17" w14:textId="77777777" w:rsidR="008D1537" w:rsidRDefault="008D1537" w:rsidP="00070C98">
      <w:pPr>
        <w:pStyle w:val="ListParagraph"/>
        <w:ind w:left="1440"/>
        <w:rPr>
          <w:lang w:val="en-GB"/>
        </w:rPr>
      </w:pPr>
      <w:r>
        <w:rPr>
          <w:lang w:val="en-GB"/>
        </w:rPr>
        <w:t>Khi ta nhấp vào 1 trong các ô trong dataGridView thì trên ô textbox sẽ hiển thị thông tin tương ứng với dòng mà ta chọn.</w:t>
      </w:r>
    </w:p>
    <w:p w14:paraId="7E27484E" w14:textId="22F718BB" w:rsidR="008D1537" w:rsidRDefault="008D1537" w:rsidP="00070C98">
      <w:pPr>
        <w:pStyle w:val="ListParagraph"/>
        <w:ind w:left="1440"/>
        <w:rPr>
          <w:lang w:val="en-GB"/>
        </w:rPr>
      </w:pPr>
      <w:r>
        <w:rPr>
          <w:lang w:val="en-GB"/>
        </w:rPr>
        <w:lastRenderedPageBreak/>
        <w:t>Chức năng thêm , sửa, xóa cũng tương ứng với các form trên.</w:t>
      </w:r>
    </w:p>
    <w:p w14:paraId="4EEC25BC" w14:textId="59E5C2DF" w:rsidR="00E73B63" w:rsidRPr="00424B19" w:rsidRDefault="00E73B63" w:rsidP="00070C98">
      <w:pPr>
        <w:pStyle w:val="ListParagraph"/>
        <w:numPr>
          <w:ilvl w:val="0"/>
          <w:numId w:val="5"/>
        </w:numPr>
        <w:rPr>
          <w:lang w:val="en-GB"/>
        </w:rPr>
      </w:pPr>
      <w:r>
        <w:t>Form Thống kê hóa đơn:</w:t>
      </w:r>
    </w:p>
    <w:p w14:paraId="54708991" w14:textId="3E73EA3F" w:rsidR="00E73B63" w:rsidRPr="008D1537" w:rsidRDefault="00E73B63" w:rsidP="00070C98">
      <w:pPr>
        <w:pStyle w:val="ListParagraph"/>
        <w:ind w:left="1440"/>
      </w:pPr>
      <w:r>
        <w:t>Để mở form này ta chỉ cần chọn Thống kê hóa đơn trong menu Quản lý của giao diện chính hoặc ấn Ctrl+G thì form Thống kê hóa đơn sẽ hiện lên</w:t>
      </w:r>
    </w:p>
    <w:p w14:paraId="7C7C7D9F" w14:textId="77777777" w:rsidR="00E73B63" w:rsidRDefault="00E73B63" w:rsidP="00070C98">
      <w:pPr>
        <w:pStyle w:val="ListParagraph"/>
        <w:ind w:left="1440"/>
        <w:rPr>
          <w:lang w:val="en-GB"/>
        </w:rPr>
      </w:pPr>
    </w:p>
    <w:p w14:paraId="371C0BE1" w14:textId="26C767B0" w:rsidR="008D1537" w:rsidRDefault="00E73B63" w:rsidP="00070C98">
      <w:pPr>
        <w:pStyle w:val="ListParagraph"/>
        <w:ind w:left="1440"/>
        <w:rPr>
          <w:lang w:val="en-GB"/>
        </w:rPr>
      </w:pPr>
      <w:r w:rsidRPr="00E73B63">
        <w:rPr>
          <w:noProof/>
          <w:lang w:val="en-GB"/>
        </w:rPr>
        <w:drawing>
          <wp:inline distT="0" distB="0" distL="0" distR="0" wp14:anchorId="4AE19CC2" wp14:editId="6AFDE1C1">
            <wp:extent cx="5943600" cy="373443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21"/>
                    <a:stretch>
                      <a:fillRect/>
                    </a:stretch>
                  </pic:blipFill>
                  <pic:spPr>
                    <a:xfrm>
                      <a:off x="0" y="0"/>
                      <a:ext cx="5943600" cy="3734435"/>
                    </a:xfrm>
                    <a:prstGeom prst="rect">
                      <a:avLst/>
                    </a:prstGeom>
                  </pic:spPr>
                </pic:pic>
              </a:graphicData>
            </a:graphic>
          </wp:inline>
        </w:drawing>
      </w:r>
    </w:p>
    <w:p w14:paraId="05F2436B" w14:textId="13DA729F" w:rsidR="00E73B63" w:rsidRDefault="00E73B63" w:rsidP="00070C98">
      <w:pPr>
        <w:pStyle w:val="ListParagraph"/>
        <w:ind w:left="1440"/>
        <w:rPr>
          <w:noProof/>
          <w:lang w:val="en-GB" w:eastAsia="en-GB"/>
        </w:rPr>
      </w:pPr>
      <w:r>
        <w:rPr>
          <w:noProof/>
          <w:lang w:val="en-GB" w:eastAsia="en-GB"/>
        </w:rPr>
        <w:t>Form này sẽ thực hiện chức năng thống kê tất cả dữ liệu về mã hóa đơn,tổng tiền,số bàn,ngày in, dữ liệu về hóa đơn sẽ xuất hiện trên dataGridView.</w:t>
      </w:r>
    </w:p>
    <w:p w14:paraId="3E6BEE8A" w14:textId="77777777" w:rsidR="00E73B63" w:rsidRPr="00E73B63" w:rsidRDefault="00E73B63" w:rsidP="00070C98">
      <w:pPr>
        <w:pStyle w:val="ListParagraph"/>
        <w:ind w:left="1440"/>
        <w:rPr>
          <w:noProof/>
          <w:lang w:val="en-GB" w:eastAsia="en-GB"/>
        </w:rPr>
      </w:pPr>
    </w:p>
    <w:p w14:paraId="2F9E7E2D" w14:textId="16062CD2" w:rsidR="00836D7D" w:rsidRDefault="00836D7D" w:rsidP="00070C98">
      <w:pPr>
        <w:pStyle w:val="ListParagraph"/>
        <w:ind w:left="1440"/>
        <w:rPr>
          <w:lang w:val="en-GB"/>
        </w:rPr>
      </w:pPr>
      <w:r>
        <w:rPr>
          <w:lang w:val="en-GB"/>
        </w:rPr>
        <w:t>Menu Tài Khoản:</w:t>
      </w:r>
    </w:p>
    <w:p w14:paraId="6E5B5861" w14:textId="77777777" w:rsidR="00836D7D" w:rsidRDefault="00836D7D" w:rsidP="00070C98">
      <w:pPr>
        <w:pStyle w:val="ListParagraph"/>
        <w:numPr>
          <w:ilvl w:val="0"/>
          <w:numId w:val="5"/>
        </w:numPr>
        <w:rPr>
          <w:lang w:val="en-GB"/>
        </w:rPr>
      </w:pPr>
      <w:r>
        <w:rPr>
          <w:lang w:val="en-GB"/>
        </w:rPr>
        <w:t>Form thay đổi thông tin:</w:t>
      </w:r>
    </w:p>
    <w:p w14:paraId="415A6322" w14:textId="77777777" w:rsidR="00836D7D" w:rsidRDefault="00836D7D" w:rsidP="00070C98">
      <w:pPr>
        <w:pStyle w:val="ListParagraph"/>
        <w:ind w:left="1440"/>
        <w:rPr>
          <w:lang w:val="en-GB"/>
        </w:rPr>
      </w:pPr>
      <w:r>
        <w:rPr>
          <w:lang w:val="en-GB"/>
        </w:rPr>
        <w:t>Để form hiển thị thì ta chọn Thay đổi thông tin trên Menu Tài Khoàn hoặc nhấn Ctrl+Shift+C.</w:t>
      </w:r>
    </w:p>
    <w:p w14:paraId="4399E226" w14:textId="298BE401" w:rsidR="00836D7D" w:rsidRDefault="00817354" w:rsidP="00070C98">
      <w:pPr>
        <w:pStyle w:val="ListParagraph"/>
        <w:ind w:left="1440"/>
        <w:rPr>
          <w:lang w:val="en-GB"/>
        </w:rPr>
      </w:pPr>
      <w:r>
        <w:rPr>
          <w:noProof/>
        </w:rPr>
        <w:lastRenderedPageBreak/>
        <w:drawing>
          <wp:inline distT="0" distB="0" distL="0" distR="0" wp14:anchorId="475B71D3" wp14:editId="158EFCFB">
            <wp:extent cx="3671570" cy="2528570"/>
            <wp:effectExtent l="0" t="0" r="508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1570" cy="2528570"/>
                    </a:xfrm>
                    <a:prstGeom prst="rect">
                      <a:avLst/>
                    </a:prstGeom>
                    <a:noFill/>
                    <a:ln>
                      <a:noFill/>
                    </a:ln>
                  </pic:spPr>
                </pic:pic>
              </a:graphicData>
            </a:graphic>
          </wp:inline>
        </w:drawing>
      </w:r>
    </w:p>
    <w:p w14:paraId="7D89EF9F" w14:textId="702F4BE2" w:rsidR="00836D7D" w:rsidRPr="00817354" w:rsidRDefault="00836D7D" w:rsidP="00070C98">
      <w:pPr>
        <w:pStyle w:val="ListParagraph"/>
        <w:ind w:left="1440"/>
        <w:rPr>
          <w:lang w:val="en-GB"/>
        </w:rPr>
      </w:pPr>
      <w:r>
        <w:rPr>
          <w:lang w:val="en-GB"/>
        </w:rPr>
        <w:t>Form này chỉ cho phép thay đổi thông tin của tài khoản đã đăng nhập vào hệ thố</w:t>
      </w:r>
      <w:r w:rsidR="00A823F1">
        <w:rPr>
          <w:lang w:val="en-GB"/>
        </w:rPr>
        <w:t>ng.</w:t>
      </w:r>
    </w:p>
    <w:p w14:paraId="255F5D8F" w14:textId="4DAB077D" w:rsidR="00A823F1" w:rsidRDefault="00A823F1" w:rsidP="00070C98">
      <w:pPr>
        <w:pStyle w:val="ListParagraph"/>
        <w:ind w:left="1440"/>
        <w:rPr>
          <w:lang w:val="en-GB"/>
        </w:rPr>
      </w:pPr>
      <w:r>
        <w:rPr>
          <w:lang w:val="en-GB"/>
        </w:rPr>
        <w:t>Khi ta nhập lại tên hiển thị và mật khẩu cho tài khoản admin ( không cho phép thay đổi tên tài khoản, chỉ được phép thay đổi tên hiển thị và mật khẩu) và nhấn dấu tick trên giao diện ta sẽ thấy dữ liệu trong form Quản lý tài khoản cũng được thay đổi.</w:t>
      </w:r>
      <w:r w:rsidR="008D1537">
        <w:rPr>
          <w:lang w:val="en-GB"/>
        </w:rPr>
        <w:t>Bạn cần đăng nhập lại để dữ liệu trên Form chính được hiển thị sau khi cập nhật.</w:t>
      </w:r>
    </w:p>
    <w:p w14:paraId="354B1AB5" w14:textId="1D4C527F" w:rsidR="00E73B63" w:rsidRDefault="00E73B63" w:rsidP="00070C98">
      <w:pPr>
        <w:pStyle w:val="ListParagraph"/>
        <w:ind w:left="1440"/>
        <w:rPr>
          <w:lang w:val="en-GB"/>
        </w:rPr>
      </w:pPr>
    </w:p>
    <w:p w14:paraId="14058338" w14:textId="77777777" w:rsidR="00E73B63" w:rsidRPr="00817354" w:rsidRDefault="00E73B63" w:rsidP="00070C98">
      <w:pPr>
        <w:pStyle w:val="ListParagraph"/>
        <w:ind w:left="1440"/>
        <w:rPr>
          <w:lang w:val="en-GB"/>
        </w:rPr>
      </w:pPr>
    </w:p>
    <w:p w14:paraId="5694EE3F" w14:textId="3998714C" w:rsidR="00A823F1" w:rsidRDefault="00A823F1" w:rsidP="00070C98">
      <w:pPr>
        <w:pStyle w:val="ListParagraph"/>
        <w:numPr>
          <w:ilvl w:val="0"/>
          <w:numId w:val="5"/>
        </w:numPr>
        <w:rPr>
          <w:lang w:val="en-GB"/>
        </w:rPr>
      </w:pPr>
      <w:r>
        <w:rPr>
          <w:lang w:val="en-GB"/>
        </w:rPr>
        <w:t xml:space="preserve">Form </w:t>
      </w:r>
      <w:r w:rsidR="00817354">
        <w:rPr>
          <w:lang w:val="en-GB"/>
        </w:rPr>
        <w:t>khóa</w:t>
      </w:r>
      <w:r>
        <w:rPr>
          <w:lang w:val="en-GB"/>
        </w:rPr>
        <w:t>:</w:t>
      </w:r>
    </w:p>
    <w:p w14:paraId="2A84C2AD" w14:textId="77777777" w:rsidR="00456D53" w:rsidRDefault="00456D53" w:rsidP="00070C98">
      <w:pPr>
        <w:pStyle w:val="ListParagraph"/>
        <w:ind w:left="1440"/>
        <w:rPr>
          <w:lang w:val="en-GB"/>
        </w:rPr>
      </w:pPr>
      <w:r>
        <w:rPr>
          <w:lang w:val="en-GB"/>
        </w:rPr>
        <w:t>Giống với chức năng Sleep trong máy tính thì trong hệ thống này cũng vậy. Khi ta nhấn chọn chức năng đi ngủ trong menu Tài Khoản hoặc ấn Ctrl+Shift+S thì toàn bộ hệ thống sẽ ngưng hoạt động.</w:t>
      </w:r>
    </w:p>
    <w:p w14:paraId="422D2DE1" w14:textId="77777777" w:rsidR="00A823F1" w:rsidRDefault="00A823F1" w:rsidP="00070C98">
      <w:pPr>
        <w:pStyle w:val="ListParagraph"/>
        <w:ind w:left="1440"/>
        <w:rPr>
          <w:lang w:val="en-GB"/>
        </w:rPr>
      </w:pPr>
      <w:r>
        <w:rPr>
          <w:noProof/>
          <w:lang w:val="en-GB" w:eastAsia="en-GB"/>
        </w:rPr>
        <w:lastRenderedPageBreak/>
        <w:drawing>
          <wp:anchor distT="0" distB="0" distL="114300" distR="114300" simplePos="0" relativeHeight="251661312" behindDoc="0" locked="0" layoutInCell="1" allowOverlap="1" wp14:anchorId="301F5A67" wp14:editId="3DDBE0F5">
            <wp:simplePos x="0" y="0"/>
            <wp:positionH relativeFrom="column">
              <wp:posOffset>104775</wp:posOffset>
            </wp:positionH>
            <wp:positionV relativeFrom="paragraph">
              <wp:posOffset>-47625</wp:posOffset>
            </wp:positionV>
            <wp:extent cx="5943600" cy="331279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14:sizeRelH relativeFrom="page">
              <wp14:pctWidth>0</wp14:pctWidth>
            </wp14:sizeRelH>
            <wp14:sizeRelV relativeFrom="page">
              <wp14:pctHeight>0</wp14:pctHeight>
            </wp14:sizeRelV>
          </wp:anchor>
        </w:drawing>
      </w:r>
      <w:r w:rsidR="00456D53">
        <w:rPr>
          <w:lang w:val="en-GB"/>
        </w:rPr>
        <w:t>để trở lại giao diện chính người dùng chỉ cần nhập lại mật khầu của tài khoản đã đăng nhập vào hệ thống.</w:t>
      </w:r>
    </w:p>
    <w:p w14:paraId="5A45F212" w14:textId="77777777" w:rsidR="00456D53" w:rsidRDefault="00456D53" w:rsidP="00070C98">
      <w:pPr>
        <w:pStyle w:val="ListParagraph"/>
        <w:numPr>
          <w:ilvl w:val="0"/>
          <w:numId w:val="5"/>
        </w:numPr>
        <w:rPr>
          <w:lang w:val="en-GB"/>
        </w:rPr>
      </w:pPr>
      <w:r>
        <w:rPr>
          <w:lang w:val="en-GB"/>
        </w:rPr>
        <w:t>Chức năng đăng xuất:</w:t>
      </w:r>
    </w:p>
    <w:p w14:paraId="48647481" w14:textId="77777777" w:rsidR="00456D53" w:rsidRDefault="00456D53" w:rsidP="00070C98">
      <w:pPr>
        <w:pStyle w:val="ListParagraph"/>
        <w:ind w:left="1440"/>
        <w:rPr>
          <w:lang w:val="en-GB"/>
        </w:rPr>
      </w:pPr>
      <w:r>
        <w:rPr>
          <w:lang w:val="en-GB"/>
        </w:rPr>
        <w:t>Khi nhấn vào Đăng xuất trên menu Tài Khoản hoặc nhấn Ctrl+Shift+L thì trên màn hình sẽ hiển thị thông báo cho người dùng chọn.</w:t>
      </w:r>
    </w:p>
    <w:p w14:paraId="50D65C24" w14:textId="77777777" w:rsidR="00456D53" w:rsidRDefault="00456D53" w:rsidP="00070C98">
      <w:pPr>
        <w:pStyle w:val="ListParagraph"/>
        <w:ind w:left="1440"/>
        <w:rPr>
          <w:lang w:val="en-GB"/>
        </w:rPr>
      </w:pPr>
      <w:r>
        <w:rPr>
          <w:noProof/>
          <w:lang w:val="en-GB" w:eastAsia="en-GB"/>
        </w:rPr>
        <w:drawing>
          <wp:inline distT="0" distB="0" distL="0" distR="0" wp14:anchorId="3751F20B" wp14:editId="5DBF5E12">
            <wp:extent cx="1933575" cy="1466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933575" cy="1466850"/>
                    </a:xfrm>
                    <a:prstGeom prst="rect">
                      <a:avLst/>
                    </a:prstGeom>
                  </pic:spPr>
                </pic:pic>
              </a:graphicData>
            </a:graphic>
          </wp:inline>
        </w:drawing>
      </w:r>
    </w:p>
    <w:p w14:paraId="4A99C4C4" w14:textId="77777777" w:rsidR="00456D53" w:rsidRDefault="00456D53" w:rsidP="00070C98">
      <w:pPr>
        <w:pStyle w:val="ListParagraph"/>
        <w:ind w:left="1440"/>
        <w:rPr>
          <w:lang w:val="en-GB"/>
        </w:rPr>
      </w:pPr>
      <w:r>
        <w:rPr>
          <w:lang w:val="en-GB"/>
        </w:rPr>
        <w:t>Và khi người dùng nhấn chọn ok thì chương trình sẽ thoát ra.</w:t>
      </w:r>
    </w:p>
    <w:p w14:paraId="081E7E6E" w14:textId="04708BF0" w:rsidR="0009061B" w:rsidRDefault="0009061B" w:rsidP="00070C98">
      <w:pPr>
        <w:pStyle w:val="ListParagraph"/>
        <w:numPr>
          <w:ilvl w:val="0"/>
          <w:numId w:val="5"/>
        </w:numPr>
        <w:rPr>
          <w:lang w:val="en-GB"/>
        </w:rPr>
      </w:pPr>
      <w:r>
        <w:rPr>
          <w:lang w:val="en-GB"/>
        </w:rPr>
        <w:t xml:space="preserve">Trở về với form  giao diện </w:t>
      </w:r>
      <w:r w:rsidR="008D1537">
        <w:rPr>
          <w:lang w:val="en-GB"/>
        </w:rPr>
        <w:t>đăng nhập</w:t>
      </w:r>
      <w:r>
        <w:rPr>
          <w:lang w:val="en-GB"/>
        </w:rPr>
        <w:t>;</w:t>
      </w:r>
    </w:p>
    <w:p w14:paraId="6CB53666" w14:textId="57C9E40C" w:rsidR="00D76EBF" w:rsidRDefault="00D76EBF" w:rsidP="00070C98">
      <w:pPr>
        <w:ind w:left="1080"/>
        <w:rPr>
          <w:lang w:val="en-GB"/>
        </w:rPr>
      </w:pPr>
    </w:p>
    <w:p w14:paraId="773E8E6D" w14:textId="35EAE548" w:rsidR="00D76EBF" w:rsidRDefault="00D76EBF" w:rsidP="00070C98">
      <w:pPr>
        <w:ind w:left="1080"/>
        <w:rPr>
          <w:lang w:val="en-GB"/>
        </w:rPr>
      </w:pPr>
    </w:p>
    <w:p w14:paraId="0F6AD466" w14:textId="10630D59" w:rsidR="00D76EBF" w:rsidRDefault="00D76EBF" w:rsidP="00070C98">
      <w:pPr>
        <w:ind w:left="1080"/>
        <w:rPr>
          <w:lang w:val="en-GB"/>
        </w:rPr>
      </w:pPr>
    </w:p>
    <w:p w14:paraId="4303BCF7" w14:textId="77777777" w:rsidR="00D76EBF" w:rsidRPr="00D76EBF" w:rsidRDefault="00D76EBF" w:rsidP="00070C98">
      <w:pPr>
        <w:ind w:left="1080"/>
        <w:rPr>
          <w:lang w:val="en-GB"/>
        </w:rPr>
      </w:pPr>
    </w:p>
    <w:p w14:paraId="3F1C7062" w14:textId="01751AF6" w:rsidR="00D76EBF" w:rsidRDefault="00D76EBF" w:rsidP="00070C98">
      <w:pPr>
        <w:pStyle w:val="ListParagraph"/>
        <w:numPr>
          <w:ilvl w:val="0"/>
          <w:numId w:val="5"/>
        </w:numPr>
        <w:rPr>
          <w:lang w:val="en-GB"/>
        </w:rPr>
      </w:pPr>
      <w:r>
        <w:rPr>
          <w:lang w:val="en-GB"/>
        </w:rPr>
        <w:lastRenderedPageBreak/>
        <w:t>Chức năng thêm món:</w:t>
      </w:r>
    </w:p>
    <w:p w14:paraId="049810EF" w14:textId="5E7E5303" w:rsidR="00D76EBF" w:rsidRDefault="00D76EBF" w:rsidP="00070C98">
      <w:pPr>
        <w:pStyle w:val="ListParagraph"/>
        <w:ind w:left="1440"/>
        <w:rPr>
          <w:lang w:val="en-GB"/>
        </w:rPr>
      </w:pPr>
      <w:r>
        <w:rPr>
          <w:lang w:val="en-GB"/>
        </w:rPr>
        <w:t xml:space="preserve">Form thêm món sẽ hiện liên khi người </w:t>
      </w:r>
      <w:r w:rsidR="004B3054">
        <w:rPr>
          <w:lang w:val="en-GB"/>
        </w:rPr>
        <w:t>dùng</w:t>
      </w:r>
      <w:r>
        <w:rPr>
          <w:lang w:val="en-GB"/>
        </w:rPr>
        <w:t xml:space="preserve"> ấn chuột phải vào </w:t>
      </w:r>
      <w:r w:rsidR="004B3054">
        <w:rPr>
          <w:lang w:val="en-GB"/>
        </w:rPr>
        <w:t xml:space="preserve">Button số bàn ở Datagridview hoặc ấn vào button them món ở Groupbutton thao tác </w:t>
      </w:r>
    </w:p>
    <w:p w14:paraId="368EDDC3" w14:textId="7C59E6E9" w:rsidR="00D76EBF" w:rsidRDefault="00D76EBF" w:rsidP="00070C98">
      <w:pPr>
        <w:pStyle w:val="ListParagraph"/>
        <w:ind w:left="1440"/>
        <w:rPr>
          <w:lang w:val="en-GB"/>
        </w:rPr>
      </w:pPr>
      <w:r w:rsidRPr="00D76EBF">
        <w:rPr>
          <w:noProof/>
          <w:lang w:val="en-GB"/>
        </w:rPr>
        <w:drawing>
          <wp:inline distT="0" distB="0" distL="0" distR="0" wp14:anchorId="5E8BAB62" wp14:editId="2F3AC165">
            <wp:extent cx="3238781" cy="2362405"/>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25"/>
                    <a:stretch>
                      <a:fillRect/>
                    </a:stretch>
                  </pic:blipFill>
                  <pic:spPr>
                    <a:xfrm>
                      <a:off x="0" y="0"/>
                      <a:ext cx="3238781" cy="2362405"/>
                    </a:xfrm>
                    <a:prstGeom prst="rect">
                      <a:avLst/>
                    </a:prstGeom>
                  </pic:spPr>
                </pic:pic>
              </a:graphicData>
            </a:graphic>
          </wp:inline>
        </w:drawing>
      </w:r>
    </w:p>
    <w:p w14:paraId="1FFC7D32" w14:textId="2F438936" w:rsidR="004B3054" w:rsidRDefault="004B3054" w:rsidP="00070C98">
      <w:pPr>
        <w:pStyle w:val="ListParagraph"/>
        <w:ind w:left="1440"/>
        <w:rPr>
          <w:lang w:val="en-GB"/>
        </w:rPr>
      </w:pPr>
      <w:r>
        <w:rPr>
          <w:lang w:val="en-GB"/>
        </w:rPr>
        <w:t>Khi người dùng bấm Nút(+) Thì thông tin về món,số lượng giá tiền sẽ được hiển thị ở datagridview Bill ở ngoài form chính</w:t>
      </w:r>
    </w:p>
    <w:p w14:paraId="4CF39E67" w14:textId="77777777" w:rsidR="004B3054" w:rsidRDefault="004B3054" w:rsidP="00070C98">
      <w:pPr>
        <w:pStyle w:val="ListParagraph"/>
        <w:ind w:left="1440"/>
        <w:rPr>
          <w:lang w:val="en-GB"/>
        </w:rPr>
      </w:pPr>
    </w:p>
    <w:p w14:paraId="411025A9" w14:textId="4312F645" w:rsidR="00D76EBF" w:rsidRDefault="00D76EBF" w:rsidP="00070C98">
      <w:pPr>
        <w:pStyle w:val="ListParagraph"/>
        <w:numPr>
          <w:ilvl w:val="0"/>
          <w:numId w:val="5"/>
        </w:numPr>
        <w:rPr>
          <w:lang w:val="en-GB"/>
        </w:rPr>
      </w:pPr>
      <w:r>
        <w:rPr>
          <w:lang w:val="en-GB"/>
        </w:rPr>
        <w:t>Chức năng đổi trả món:</w:t>
      </w:r>
    </w:p>
    <w:p w14:paraId="1593BF19" w14:textId="17FFC193" w:rsidR="004B3054" w:rsidRDefault="004B3054" w:rsidP="00070C98">
      <w:pPr>
        <w:pStyle w:val="ListParagraph"/>
        <w:ind w:left="1440"/>
        <w:rPr>
          <w:lang w:val="en-GB"/>
        </w:rPr>
      </w:pPr>
      <w:r>
        <w:rPr>
          <w:lang w:val="en-GB"/>
        </w:rPr>
        <w:t xml:space="preserve">Form thêm món sẽ hiện liên khi người dùng ấn chuột phải vào Button số bàn ở Datagridview hoặc ấn vào button đổi trả ở Groupbutton thao tác </w:t>
      </w:r>
    </w:p>
    <w:p w14:paraId="497E83D1" w14:textId="77777777" w:rsidR="004B3054" w:rsidRDefault="004B3054" w:rsidP="00070C98">
      <w:pPr>
        <w:pStyle w:val="ListParagraph"/>
        <w:ind w:left="1440"/>
        <w:rPr>
          <w:lang w:val="en-GB"/>
        </w:rPr>
      </w:pPr>
    </w:p>
    <w:p w14:paraId="0C24F831" w14:textId="4912291F" w:rsidR="00D76EBF" w:rsidRDefault="00D76EBF" w:rsidP="00070C98">
      <w:pPr>
        <w:pStyle w:val="ListParagraph"/>
        <w:ind w:left="1440"/>
        <w:rPr>
          <w:lang w:val="en-GB"/>
        </w:rPr>
      </w:pPr>
      <w:r w:rsidRPr="00D76EBF">
        <w:rPr>
          <w:noProof/>
          <w:lang w:val="en-GB"/>
        </w:rPr>
        <w:drawing>
          <wp:inline distT="0" distB="0" distL="0" distR="0" wp14:anchorId="3DB87C88" wp14:editId="698E4D9D">
            <wp:extent cx="4389500" cy="2972058"/>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6"/>
                    <a:stretch>
                      <a:fillRect/>
                    </a:stretch>
                  </pic:blipFill>
                  <pic:spPr>
                    <a:xfrm>
                      <a:off x="0" y="0"/>
                      <a:ext cx="4389500" cy="2972058"/>
                    </a:xfrm>
                    <a:prstGeom prst="rect">
                      <a:avLst/>
                    </a:prstGeom>
                  </pic:spPr>
                </pic:pic>
              </a:graphicData>
            </a:graphic>
          </wp:inline>
        </w:drawing>
      </w:r>
    </w:p>
    <w:p w14:paraId="69A755C7" w14:textId="4F286E38" w:rsidR="004B3054" w:rsidRDefault="004B3054" w:rsidP="00070C98">
      <w:pPr>
        <w:pStyle w:val="ListParagraph"/>
        <w:ind w:left="1440"/>
        <w:rPr>
          <w:lang w:val="en-GB"/>
        </w:rPr>
      </w:pPr>
      <w:r>
        <w:rPr>
          <w:lang w:val="en-GB"/>
        </w:rPr>
        <w:lastRenderedPageBreak/>
        <w:t>Khi người dùng bấm dấu tích Thì thông tin về món,số lượng giá tiền sẽ được cập nhật lại ở datagridview Bill ở ngoài form chính</w:t>
      </w:r>
    </w:p>
    <w:p w14:paraId="58C07076" w14:textId="77777777" w:rsidR="004B3054" w:rsidRDefault="004B3054" w:rsidP="00070C98">
      <w:pPr>
        <w:pStyle w:val="ListParagraph"/>
        <w:ind w:left="1440"/>
        <w:rPr>
          <w:lang w:val="en-GB"/>
        </w:rPr>
      </w:pPr>
    </w:p>
    <w:p w14:paraId="238197DE" w14:textId="29951087" w:rsidR="00D76EBF" w:rsidRDefault="00D76EBF" w:rsidP="00070C98">
      <w:pPr>
        <w:pStyle w:val="ListParagraph"/>
        <w:numPr>
          <w:ilvl w:val="0"/>
          <w:numId w:val="5"/>
        </w:numPr>
        <w:rPr>
          <w:lang w:val="en-GB"/>
        </w:rPr>
      </w:pPr>
      <w:r>
        <w:rPr>
          <w:lang w:val="en-GB"/>
        </w:rPr>
        <w:t>Chức năng gộp bàn:</w:t>
      </w:r>
    </w:p>
    <w:p w14:paraId="7CCEBFC7" w14:textId="67EC80F3" w:rsidR="004B3054" w:rsidRDefault="004B3054" w:rsidP="00070C98">
      <w:pPr>
        <w:pStyle w:val="ListParagraph"/>
        <w:ind w:left="1440"/>
        <w:rPr>
          <w:lang w:val="en-GB"/>
        </w:rPr>
      </w:pPr>
      <w:r>
        <w:rPr>
          <w:lang w:val="en-GB"/>
        </w:rPr>
        <w:t xml:space="preserve">Form gộp bàn sẽ hiện liên khi người dùng ấn chuột phải vào Button số bàn ở Datagridview hoặc ấn vào button gộp bàn ở Groupbutton thao tác </w:t>
      </w:r>
    </w:p>
    <w:p w14:paraId="56A7C21D" w14:textId="77777777" w:rsidR="004B3054" w:rsidRDefault="004B3054" w:rsidP="00070C98">
      <w:pPr>
        <w:pStyle w:val="ListParagraph"/>
        <w:ind w:left="1440"/>
        <w:rPr>
          <w:lang w:val="en-GB"/>
        </w:rPr>
      </w:pPr>
    </w:p>
    <w:p w14:paraId="4186290C" w14:textId="1013DE34" w:rsidR="00D76EBF" w:rsidRDefault="00D76EBF" w:rsidP="00070C98">
      <w:pPr>
        <w:pStyle w:val="ListParagraph"/>
        <w:ind w:left="1440"/>
        <w:rPr>
          <w:lang w:val="en-GB"/>
        </w:rPr>
      </w:pPr>
      <w:r w:rsidRPr="00D76EBF">
        <w:rPr>
          <w:noProof/>
          <w:lang w:val="en-GB"/>
        </w:rPr>
        <w:drawing>
          <wp:inline distT="0" distB="0" distL="0" distR="0" wp14:anchorId="65401C6C" wp14:editId="647AA479">
            <wp:extent cx="5943600" cy="3227705"/>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27"/>
                    <a:stretch>
                      <a:fillRect/>
                    </a:stretch>
                  </pic:blipFill>
                  <pic:spPr>
                    <a:xfrm>
                      <a:off x="0" y="0"/>
                      <a:ext cx="5943600" cy="3227705"/>
                    </a:xfrm>
                    <a:prstGeom prst="rect">
                      <a:avLst/>
                    </a:prstGeom>
                  </pic:spPr>
                </pic:pic>
              </a:graphicData>
            </a:graphic>
          </wp:inline>
        </w:drawing>
      </w:r>
    </w:p>
    <w:p w14:paraId="5258D7AD" w14:textId="00D6411A" w:rsidR="004B3054" w:rsidRDefault="004B3054" w:rsidP="00070C98">
      <w:pPr>
        <w:pStyle w:val="ListParagraph"/>
        <w:ind w:left="1440"/>
        <w:rPr>
          <w:lang w:val="en-GB"/>
        </w:rPr>
      </w:pPr>
      <w:r>
        <w:rPr>
          <w:lang w:val="en-GB"/>
        </w:rPr>
        <w:t>Khi người dùng bấm dấu (-&gt;)Thì thông tin về món,số lượng giá tiền sẽ được chuyển từ bàn đang chọn vào bàn cần chuyển , view table sẽ được cập nhật lại ,thông tin view bàn,Bill chuyển đến sẽ được reset,còn bàn nhận chuyển sẽ được cập nhật them thông tin của bàn chuyển vào</w:t>
      </w:r>
    </w:p>
    <w:p w14:paraId="6B9BC81C" w14:textId="77777777" w:rsidR="004B3054" w:rsidRDefault="004B3054" w:rsidP="00070C98">
      <w:pPr>
        <w:pStyle w:val="ListParagraph"/>
        <w:ind w:left="1440"/>
        <w:rPr>
          <w:lang w:val="en-GB"/>
        </w:rPr>
      </w:pPr>
    </w:p>
    <w:p w14:paraId="3DABE076" w14:textId="30A067DF" w:rsidR="00D76EBF" w:rsidRDefault="00D76EBF" w:rsidP="00070C98">
      <w:pPr>
        <w:pStyle w:val="ListParagraph"/>
        <w:numPr>
          <w:ilvl w:val="0"/>
          <w:numId w:val="5"/>
        </w:numPr>
        <w:rPr>
          <w:lang w:val="en-GB"/>
        </w:rPr>
      </w:pPr>
      <w:r>
        <w:rPr>
          <w:lang w:val="en-GB"/>
        </w:rPr>
        <w:t>Chức năng chuyển bàn:</w:t>
      </w:r>
    </w:p>
    <w:p w14:paraId="4B46D8EB" w14:textId="3C4FF45E" w:rsidR="004B3054" w:rsidRDefault="004B3054" w:rsidP="00070C98">
      <w:pPr>
        <w:pStyle w:val="ListParagraph"/>
        <w:ind w:left="1440"/>
        <w:rPr>
          <w:lang w:val="en-GB"/>
        </w:rPr>
      </w:pPr>
      <w:r>
        <w:rPr>
          <w:lang w:val="en-GB"/>
        </w:rPr>
        <w:t xml:space="preserve">Form chuyển bàn sẽ hiện liên khi người dùng ấn chuột phải vào Button số bàn ở Datagridview hoặc ấn vào button chuyển bàn ở Groupbutton thao tác </w:t>
      </w:r>
    </w:p>
    <w:p w14:paraId="14BDAA9C" w14:textId="77777777" w:rsidR="004B3054" w:rsidRDefault="004B3054" w:rsidP="00070C98">
      <w:pPr>
        <w:pStyle w:val="ListParagraph"/>
        <w:ind w:left="1440"/>
        <w:rPr>
          <w:lang w:val="en-GB"/>
        </w:rPr>
      </w:pPr>
    </w:p>
    <w:p w14:paraId="5F7118B4" w14:textId="5DEDAA49" w:rsidR="00D76EBF" w:rsidRDefault="00D76EBF" w:rsidP="00070C98">
      <w:pPr>
        <w:pStyle w:val="ListParagraph"/>
        <w:ind w:left="1440"/>
        <w:rPr>
          <w:lang w:val="en-GB"/>
        </w:rPr>
      </w:pPr>
      <w:r w:rsidRPr="00D76EBF">
        <w:rPr>
          <w:noProof/>
          <w:lang w:val="en-GB"/>
        </w:rPr>
        <w:lastRenderedPageBreak/>
        <w:drawing>
          <wp:inline distT="0" distB="0" distL="0" distR="0" wp14:anchorId="3867CC9B" wp14:editId="012137DF">
            <wp:extent cx="4191363" cy="4435224"/>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a:stretch>
                      <a:fillRect/>
                    </a:stretch>
                  </pic:blipFill>
                  <pic:spPr>
                    <a:xfrm>
                      <a:off x="0" y="0"/>
                      <a:ext cx="4191363" cy="4435224"/>
                    </a:xfrm>
                    <a:prstGeom prst="rect">
                      <a:avLst/>
                    </a:prstGeom>
                  </pic:spPr>
                </pic:pic>
              </a:graphicData>
            </a:graphic>
          </wp:inline>
        </w:drawing>
      </w:r>
    </w:p>
    <w:p w14:paraId="4825F2F9" w14:textId="05D9E99B" w:rsidR="004B3054" w:rsidRDefault="004B3054" w:rsidP="00070C98">
      <w:pPr>
        <w:pStyle w:val="ListParagraph"/>
        <w:ind w:left="1440"/>
        <w:rPr>
          <w:lang w:val="en-GB"/>
        </w:rPr>
      </w:pPr>
      <w:r>
        <w:rPr>
          <w:lang w:val="en-GB"/>
        </w:rPr>
        <w:t>Khi người dùng bấm dấu (-&gt;)Thì thông tin về món,số lượng giá tiền sẽ được chuyển từ bàn đang chọn vào bàn cần chuyển,</w:t>
      </w:r>
      <w:r w:rsidRPr="004B3054">
        <w:rPr>
          <w:lang w:val="en-GB"/>
        </w:rPr>
        <w:t xml:space="preserve"> </w:t>
      </w:r>
      <w:r>
        <w:rPr>
          <w:lang w:val="en-GB"/>
        </w:rPr>
        <w:t xml:space="preserve">thông tin datagridview bàn,Bill chuyển đến sẽ được </w:t>
      </w:r>
      <w:r w:rsidR="00274C24">
        <w:rPr>
          <w:lang w:val="en-GB"/>
        </w:rPr>
        <w:t>hoán đổi cho bàn chuyển đến</w:t>
      </w:r>
    </w:p>
    <w:p w14:paraId="01AA8B17" w14:textId="72E7030F" w:rsidR="004B3054" w:rsidRDefault="004B3054" w:rsidP="00070C98">
      <w:pPr>
        <w:pStyle w:val="ListParagraph"/>
        <w:ind w:left="1440"/>
        <w:rPr>
          <w:lang w:val="en-GB"/>
        </w:rPr>
      </w:pPr>
    </w:p>
    <w:p w14:paraId="05CEED48" w14:textId="1DE1AAEB" w:rsidR="00D76EBF" w:rsidRDefault="00D76EBF" w:rsidP="00070C98">
      <w:pPr>
        <w:pStyle w:val="ListParagraph"/>
        <w:numPr>
          <w:ilvl w:val="0"/>
          <w:numId w:val="5"/>
        </w:numPr>
        <w:rPr>
          <w:lang w:val="en-GB"/>
        </w:rPr>
      </w:pPr>
      <w:r>
        <w:rPr>
          <w:lang w:val="en-GB"/>
        </w:rPr>
        <w:t>Chức năng thanh toán:</w:t>
      </w:r>
    </w:p>
    <w:p w14:paraId="7E555A43" w14:textId="0F572FB8" w:rsidR="00274C24" w:rsidRDefault="00274C24" w:rsidP="00070C98">
      <w:pPr>
        <w:pStyle w:val="ListParagraph"/>
        <w:ind w:left="1440"/>
        <w:rPr>
          <w:lang w:val="en-GB"/>
        </w:rPr>
      </w:pPr>
      <w:r>
        <w:rPr>
          <w:lang w:val="en-GB"/>
        </w:rPr>
        <w:t xml:space="preserve">Form thanh toán sẽ hiện liên khi người dùng ấn chuột phải vào Button số bàn ở Datagridview hoặc ấn vào button thanh toán ở Groupbutton thao tác </w:t>
      </w:r>
    </w:p>
    <w:p w14:paraId="6C317CE0" w14:textId="2DBFA2C2" w:rsidR="00274C24" w:rsidRDefault="00274C24" w:rsidP="00070C98">
      <w:pPr>
        <w:pStyle w:val="ListParagraph"/>
        <w:ind w:left="1440"/>
        <w:rPr>
          <w:lang w:val="en-GB"/>
        </w:rPr>
      </w:pPr>
      <w:r>
        <w:rPr>
          <w:lang w:val="en-GB"/>
        </w:rPr>
        <w:t>Khi người dùng bấm dấu tích Thì thông tin về món,số lượng giá tiền ,mã hóa đơn,ngày in sẽ được lưu vào Dữ liệu hóa đơn,đồng thời thông tin trên datagridview Bill và bàn sẽ được reset</w:t>
      </w:r>
    </w:p>
    <w:p w14:paraId="3D2CAF3A" w14:textId="77777777" w:rsidR="00274C24" w:rsidRPr="00274C24" w:rsidRDefault="00274C24" w:rsidP="00070C98">
      <w:pPr>
        <w:rPr>
          <w:lang w:val="en-GB"/>
        </w:rPr>
      </w:pPr>
    </w:p>
    <w:p w14:paraId="3BFDE34F" w14:textId="77777777" w:rsidR="00274C24" w:rsidRDefault="00274C24" w:rsidP="00070C98">
      <w:pPr>
        <w:pStyle w:val="ListParagraph"/>
        <w:ind w:left="1440"/>
        <w:rPr>
          <w:lang w:val="en-GB"/>
        </w:rPr>
      </w:pPr>
    </w:p>
    <w:p w14:paraId="1ECE5221" w14:textId="77777777" w:rsidR="00274C24" w:rsidRDefault="00274C24" w:rsidP="00070C98">
      <w:pPr>
        <w:pStyle w:val="ListParagraph"/>
        <w:ind w:left="1440"/>
        <w:rPr>
          <w:lang w:val="en-GB"/>
        </w:rPr>
      </w:pPr>
    </w:p>
    <w:p w14:paraId="7566A859" w14:textId="77777777" w:rsidR="00274C24" w:rsidRDefault="00274C24" w:rsidP="00070C98">
      <w:pPr>
        <w:pStyle w:val="ListParagraph"/>
        <w:ind w:left="1440"/>
        <w:rPr>
          <w:lang w:val="en-GB"/>
        </w:rPr>
      </w:pPr>
    </w:p>
    <w:p w14:paraId="421E0373" w14:textId="407E9235" w:rsidR="00D76EBF" w:rsidRDefault="00D76EBF" w:rsidP="00070C98">
      <w:pPr>
        <w:pStyle w:val="ListParagraph"/>
        <w:ind w:left="1440"/>
        <w:rPr>
          <w:lang w:val="en-GB"/>
        </w:rPr>
      </w:pPr>
      <w:r w:rsidRPr="00D76EBF">
        <w:rPr>
          <w:noProof/>
          <w:lang w:val="en-GB"/>
        </w:rPr>
        <w:drawing>
          <wp:inline distT="0" distB="0" distL="0" distR="0" wp14:anchorId="304AEF63" wp14:editId="45CE86C7">
            <wp:extent cx="4625741" cy="5082980"/>
            <wp:effectExtent l="0" t="0" r="3810"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9"/>
                    <a:stretch>
                      <a:fillRect/>
                    </a:stretch>
                  </pic:blipFill>
                  <pic:spPr>
                    <a:xfrm>
                      <a:off x="0" y="0"/>
                      <a:ext cx="4625741" cy="5082980"/>
                    </a:xfrm>
                    <a:prstGeom prst="rect">
                      <a:avLst/>
                    </a:prstGeom>
                  </pic:spPr>
                </pic:pic>
              </a:graphicData>
            </a:graphic>
          </wp:inline>
        </w:drawing>
      </w:r>
    </w:p>
    <w:p w14:paraId="089AA609" w14:textId="77777777" w:rsidR="00274C24" w:rsidRDefault="00274C24" w:rsidP="00070C98">
      <w:pPr>
        <w:pStyle w:val="ListParagraph"/>
        <w:numPr>
          <w:ilvl w:val="0"/>
          <w:numId w:val="5"/>
        </w:numPr>
        <w:rPr>
          <w:lang w:val="en-GB"/>
        </w:rPr>
      </w:pPr>
      <w:r>
        <w:rPr>
          <w:lang w:val="en-GB"/>
        </w:rPr>
        <w:t>Chức năng in hóa đơn:</w:t>
      </w:r>
    </w:p>
    <w:p w14:paraId="1BDC0AA1" w14:textId="7715E628" w:rsidR="00274C24" w:rsidRPr="00274C24" w:rsidRDefault="00274C24" w:rsidP="00070C98">
      <w:pPr>
        <w:pStyle w:val="ListParagraph"/>
        <w:numPr>
          <w:ilvl w:val="0"/>
          <w:numId w:val="5"/>
        </w:numPr>
        <w:rPr>
          <w:lang w:val="en-GB"/>
        </w:rPr>
      </w:pPr>
      <w:r>
        <w:rPr>
          <w:lang w:val="en-GB"/>
        </w:rPr>
        <w:t>Khi ấn vào icon hóa đơn ở datagridview bill, hóa đơn sẽ được in ra bằng thiết bị in hiện có hoặc lưu file PDF</w:t>
      </w:r>
    </w:p>
    <w:p w14:paraId="52BBC5A8" w14:textId="77777777" w:rsidR="00274C24" w:rsidRDefault="00274C24" w:rsidP="00070C98">
      <w:pPr>
        <w:pStyle w:val="ListParagraph"/>
        <w:ind w:left="1440"/>
        <w:rPr>
          <w:lang w:val="en-GB"/>
        </w:rPr>
      </w:pPr>
    </w:p>
    <w:p w14:paraId="4EBBB87F" w14:textId="77777777" w:rsidR="00D76EBF" w:rsidRPr="00D76EBF" w:rsidRDefault="00D76EBF" w:rsidP="00070C98">
      <w:pPr>
        <w:rPr>
          <w:lang w:val="en-GB"/>
        </w:rPr>
      </w:pPr>
    </w:p>
    <w:p w14:paraId="40F01DDE" w14:textId="66B578E2" w:rsidR="00D76EBF" w:rsidRDefault="00D76EBF" w:rsidP="00070C98">
      <w:pPr>
        <w:pStyle w:val="ListParagraph"/>
        <w:ind w:left="1440"/>
        <w:rPr>
          <w:lang w:val="en-GB"/>
        </w:rPr>
      </w:pPr>
      <w:r w:rsidRPr="00D76EBF">
        <w:rPr>
          <w:noProof/>
          <w:lang w:val="en-GB"/>
        </w:rPr>
        <w:lastRenderedPageBreak/>
        <w:drawing>
          <wp:inline distT="0" distB="0" distL="0" distR="0" wp14:anchorId="5AEB7687" wp14:editId="7E3EAE3E">
            <wp:extent cx="5943600" cy="3204242"/>
            <wp:effectExtent l="0" t="0" r="0"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pic:nvPicPr>
                  <pic:blipFill>
                    <a:blip r:embed="rId30"/>
                    <a:stretch>
                      <a:fillRect/>
                    </a:stretch>
                  </pic:blipFill>
                  <pic:spPr>
                    <a:xfrm>
                      <a:off x="0" y="0"/>
                      <a:ext cx="5956112" cy="3210987"/>
                    </a:xfrm>
                    <a:prstGeom prst="rect">
                      <a:avLst/>
                    </a:prstGeom>
                  </pic:spPr>
                </pic:pic>
              </a:graphicData>
            </a:graphic>
          </wp:inline>
        </w:drawing>
      </w:r>
    </w:p>
    <w:p w14:paraId="762D37BE" w14:textId="77777777" w:rsidR="00274C24" w:rsidRDefault="00274C24" w:rsidP="00070C98">
      <w:pPr>
        <w:pStyle w:val="ListParagraph"/>
        <w:ind w:left="1440"/>
        <w:rPr>
          <w:noProof/>
        </w:rPr>
      </w:pPr>
      <w:r>
        <w:rPr>
          <w:noProof/>
        </w:rPr>
        <w:t xml:space="preserve">   Thông tin hóa đơn được in sẽ hiển thị như sau:</w:t>
      </w:r>
    </w:p>
    <w:p w14:paraId="14E4F2AB" w14:textId="337EE990" w:rsidR="0009061B" w:rsidRDefault="00274C24" w:rsidP="00070C98">
      <w:pPr>
        <w:pStyle w:val="ListParagraph"/>
        <w:ind w:left="1440"/>
        <w:rPr>
          <w:noProof/>
        </w:rPr>
      </w:pPr>
      <w:r w:rsidRPr="00274C24">
        <w:rPr>
          <w:noProof/>
        </w:rPr>
        <w:drawing>
          <wp:inline distT="0" distB="0" distL="0" distR="0" wp14:anchorId="26D3048B" wp14:editId="53379595">
            <wp:extent cx="5943600" cy="3936365"/>
            <wp:effectExtent l="0" t="0" r="0" b="698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1"/>
                    <a:stretch>
                      <a:fillRect/>
                    </a:stretch>
                  </pic:blipFill>
                  <pic:spPr>
                    <a:xfrm>
                      <a:off x="0" y="0"/>
                      <a:ext cx="5943600" cy="3936365"/>
                    </a:xfrm>
                    <a:prstGeom prst="rect">
                      <a:avLst/>
                    </a:prstGeom>
                  </pic:spPr>
                </pic:pic>
              </a:graphicData>
            </a:graphic>
          </wp:inline>
        </w:drawing>
      </w:r>
    </w:p>
    <w:p w14:paraId="0252FE59" w14:textId="44F44864" w:rsidR="00274C24" w:rsidRDefault="00274C24" w:rsidP="00070C98">
      <w:pPr>
        <w:rPr>
          <w:noProof/>
        </w:rPr>
      </w:pPr>
    </w:p>
    <w:p w14:paraId="6A89F6AD" w14:textId="49C92D3A" w:rsidR="00274C24" w:rsidRDefault="00274C24" w:rsidP="00070C98">
      <w:pPr>
        <w:rPr>
          <w:noProof/>
        </w:rPr>
      </w:pPr>
    </w:p>
    <w:p w14:paraId="45D8F6DE" w14:textId="2F837299" w:rsidR="00274C24" w:rsidRDefault="00274C24" w:rsidP="00070C98">
      <w:pPr>
        <w:pStyle w:val="ListParagraph"/>
        <w:ind w:left="1440"/>
        <w:rPr>
          <w:noProof/>
        </w:rPr>
      </w:pPr>
    </w:p>
    <w:p w14:paraId="60D02A27" w14:textId="0830F085" w:rsidR="00274C24" w:rsidRDefault="00274C24" w:rsidP="00070C98">
      <w:pPr>
        <w:pStyle w:val="ListParagraph"/>
        <w:ind w:left="1440"/>
        <w:rPr>
          <w:lang w:val="en-GB"/>
        </w:rPr>
      </w:pPr>
      <w:r>
        <w:rPr>
          <w:noProof/>
        </w:rPr>
        <w:drawing>
          <wp:inline distT="0" distB="0" distL="0" distR="0" wp14:anchorId="5887CDE5" wp14:editId="126BECFE">
            <wp:extent cx="5943600" cy="3157855"/>
            <wp:effectExtent l="0" t="0" r="0" b="444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57855"/>
                    </a:xfrm>
                    <a:prstGeom prst="rect">
                      <a:avLst/>
                    </a:prstGeom>
                    <a:noFill/>
                    <a:ln>
                      <a:noFill/>
                    </a:ln>
                  </pic:spPr>
                </pic:pic>
              </a:graphicData>
            </a:graphic>
          </wp:inline>
        </w:drawing>
      </w:r>
    </w:p>
    <w:p w14:paraId="252FA3DC" w14:textId="24ED6506" w:rsidR="00DC2F46" w:rsidRPr="00183C61" w:rsidRDefault="0009061B" w:rsidP="00070C98">
      <w:pPr>
        <w:pStyle w:val="ListParagraph"/>
        <w:ind w:left="1440"/>
        <w:rPr>
          <w:lang w:val="en-GB"/>
        </w:rPr>
      </w:pPr>
      <w:r>
        <w:rPr>
          <w:lang w:val="en-GB"/>
        </w:rPr>
        <w:t>Thay vì nhấp chọn từng thành phần trong bảng menu, người dùng chỉ cần nhấp chọn trên giao diện chính khi cần chọn bàn và chọn món.</w:t>
      </w:r>
    </w:p>
    <w:p w14:paraId="3EC19E7C" w14:textId="6A6E2E4C" w:rsidR="00833C78" w:rsidRPr="00183C61" w:rsidRDefault="00833C78" w:rsidP="00070C98">
      <w:pPr>
        <w:pStyle w:val="ListParagraph"/>
        <w:ind w:left="1440"/>
        <w:rPr>
          <w:lang w:val="en-GB"/>
        </w:rPr>
      </w:pPr>
      <w:r>
        <w:rPr>
          <w:lang w:val="en-GB"/>
        </w:rPr>
        <w:t>Khi khách hàng cần thanh toán tiền người dùng chỉ cần chọn bàn cần thanh toàn thì giao diện hóa đơn sẽ tự động tính tổng số tiền bên dưới. người dùng chỉ cần nhấp chọn button thanh toán thì tên bàn vừa thanh toán sẽ trả về trạng thái trống.</w:t>
      </w:r>
    </w:p>
    <w:p w14:paraId="24E9C228" w14:textId="77777777" w:rsidR="00833C78" w:rsidRDefault="00833C78" w:rsidP="00070C98">
      <w:pPr>
        <w:pStyle w:val="ListParagraph"/>
        <w:ind w:left="1440"/>
        <w:rPr>
          <w:lang w:val="en-GB"/>
        </w:rPr>
      </w:pPr>
      <w:r>
        <w:rPr>
          <w:lang w:val="en-GB"/>
        </w:rPr>
        <w:t>Khi muốn chọn món người dùng chỉ cần nhấp chọn bàn đang trống sau đó chọn danh mục thì danh sách các món sẽ tự động cập nhật danh sách các món theo phân loại của danh mục đã chọn, người dùng sau đó chỉ cần nhấp chọn món, đơn giá của món đó sẽ hiển thị lên và sau đó chọn button thêm món thì món đó sẽ tự cập nhật vào giao diện hóa đơn.</w:t>
      </w:r>
    </w:p>
    <w:p w14:paraId="36CA3A78" w14:textId="1FF30E6D" w:rsidR="004C57FD" w:rsidRDefault="00833C78" w:rsidP="00070C98">
      <w:pPr>
        <w:pStyle w:val="ListParagraph"/>
        <w:ind w:left="1440"/>
        <w:rPr>
          <w:lang w:val="en-GB"/>
        </w:rPr>
      </w:pPr>
      <w:r>
        <w:rPr>
          <w:lang w:val="en-GB"/>
        </w:rPr>
        <w:t>Ngoài ra còn có các chức năng đổi trả món, chuyển bàn, gộp bàn</w:t>
      </w:r>
      <w:r w:rsidR="004C57FD">
        <w:rPr>
          <w:lang w:val="en-GB"/>
        </w:rPr>
        <w:t xml:space="preserve"> khi khách hàng yêu cầu.</w:t>
      </w:r>
    </w:p>
    <w:p w14:paraId="4A7D25E4" w14:textId="77777777" w:rsidR="00183C61" w:rsidRPr="004C57FD" w:rsidRDefault="00183C61" w:rsidP="00070C98">
      <w:pPr>
        <w:pStyle w:val="ListParagraph"/>
        <w:ind w:left="1440"/>
        <w:rPr>
          <w:lang w:val="en-GB"/>
        </w:rPr>
      </w:pPr>
    </w:p>
    <w:p w14:paraId="7E5566E7" w14:textId="77777777" w:rsidR="00C83266" w:rsidRDefault="002D0806" w:rsidP="00070C98">
      <w:pPr>
        <w:pStyle w:val="ListParagraph"/>
        <w:numPr>
          <w:ilvl w:val="0"/>
          <w:numId w:val="1"/>
        </w:numPr>
      </w:pPr>
      <w:r w:rsidRPr="00BC5554">
        <w:rPr>
          <w:b/>
          <w:sz w:val="32"/>
          <w:szCs w:val="32"/>
        </w:rPr>
        <w:t>Hướng phát triển</w:t>
      </w:r>
      <w:r w:rsidR="003B78D8">
        <w:t xml:space="preserve"> : Có thể chỉnh sửa, bổ sung </w:t>
      </w:r>
      <w:r w:rsidR="00BC5554">
        <w:t>các chức năng cần thiết cho hệ thống quán cà phê và có thể sửa đổi để phát triển ứng dụng vào cho hệ thống nhà hàng, khách sạn, trong các lĩnh vực hoạt động kinh doanh.</w:t>
      </w:r>
    </w:p>
    <w:p w14:paraId="2D59A00F" w14:textId="77777777" w:rsidR="00C83266" w:rsidRDefault="00C83266" w:rsidP="00070C98"/>
    <w:sectPr w:rsidR="00C83266" w:rsidSect="000F05FE">
      <w:footerReference w:type="default" r:id="rId32"/>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D0F61" w14:textId="77777777" w:rsidR="00E61CB5" w:rsidRDefault="00E61CB5" w:rsidP="000F05FE">
      <w:pPr>
        <w:spacing w:after="0" w:line="240" w:lineRule="auto"/>
      </w:pPr>
      <w:r>
        <w:separator/>
      </w:r>
    </w:p>
  </w:endnote>
  <w:endnote w:type="continuationSeparator" w:id="0">
    <w:p w14:paraId="4BD8A9E5" w14:textId="77777777" w:rsidR="00E61CB5" w:rsidRDefault="00E61CB5" w:rsidP="000F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6785462"/>
      <w:docPartObj>
        <w:docPartGallery w:val="Page Numbers (Bottom of Page)"/>
        <w:docPartUnique/>
      </w:docPartObj>
    </w:sdtPr>
    <w:sdtContent>
      <w:p w14:paraId="78F88F6C" w14:textId="77777777" w:rsidR="000F05FE" w:rsidRDefault="000F05FE">
        <w:pPr>
          <w:pStyle w:val="Footer"/>
        </w:pPr>
        <w:r>
          <w:rPr>
            <w:noProof/>
            <w:lang w:val="en-GB" w:eastAsia="en-GB"/>
          </w:rPr>
          <mc:AlternateContent>
            <mc:Choice Requires="wpg">
              <w:drawing>
                <wp:anchor distT="0" distB="0" distL="114300" distR="114300" simplePos="0" relativeHeight="251659264" behindDoc="0" locked="0" layoutInCell="1" allowOverlap="1" wp14:anchorId="2DF6291A" wp14:editId="579385DD">
                  <wp:simplePos x="0" y="0"/>
                  <wp:positionH relativeFrom="rightMargin">
                    <wp:align>center</wp:align>
                  </wp:positionH>
                  <wp:positionV relativeFrom="bottomMargin">
                    <wp:align>center</wp:align>
                  </wp:positionV>
                  <wp:extent cx="457200" cy="347980"/>
                  <wp:effectExtent l="38100" t="47625" r="38100" b="42545"/>
                  <wp:wrapNone/>
                  <wp:docPr id="632"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33"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4"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635" name="Rectangle 22"/>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51834AB2" w14:textId="77777777" w:rsidR="000F05FE" w:rsidRDefault="000F05FE">
                                <w:pPr>
                                  <w:pStyle w:val="Footer"/>
                                  <w:jc w:val="center"/>
                                </w:pPr>
                                <w:r>
                                  <w:fldChar w:fldCharType="begin"/>
                                </w:r>
                                <w:r>
                                  <w:instrText xml:space="preserve"> PAGE    \* MERGEFORMAT </w:instrText>
                                </w:r>
                                <w:r>
                                  <w:fldChar w:fldCharType="separate"/>
                                </w:r>
                                <w:r w:rsidR="00DF50A8">
                                  <w:rPr>
                                    <w:noProof/>
                                  </w:rPr>
                                  <w:t>2</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6291A" id="Group 19"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" strokecolor="#737373">
                    <v:textbox>
                      <w:txbxContent>
                        <w:p w14:paraId="51834AB2" w14:textId="77777777" w:rsidR="000F05FE" w:rsidRDefault="000F05FE">
                          <w:pPr>
                            <w:pStyle w:val="Footer"/>
                            <w:jc w:val="center"/>
                          </w:pPr>
                          <w:r>
                            <w:fldChar w:fldCharType="begin"/>
                          </w:r>
                          <w:r>
                            <w:instrText xml:space="preserve"> PAGE    \* MERGEFORMAT </w:instrText>
                          </w:r>
                          <w:r>
                            <w:fldChar w:fldCharType="separate"/>
                          </w:r>
                          <w:r w:rsidR="00DF50A8">
                            <w:rPr>
                              <w:noProof/>
                            </w:rPr>
                            <w:t>2</w:t>
                          </w:r>
                          <w:r>
                            <w:rPr>
                              <w:noProof/>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F3F30" w14:textId="77777777" w:rsidR="00E61CB5" w:rsidRDefault="00E61CB5" w:rsidP="000F05FE">
      <w:pPr>
        <w:spacing w:after="0" w:line="240" w:lineRule="auto"/>
      </w:pPr>
      <w:r>
        <w:separator/>
      </w:r>
    </w:p>
  </w:footnote>
  <w:footnote w:type="continuationSeparator" w:id="0">
    <w:p w14:paraId="739BECB4" w14:textId="77777777" w:rsidR="00E61CB5" w:rsidRDefault="00E61CB5" w:rsidP="000F0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67C4"/>
    <w:multiLevelType w:val="hybridMultilevel"/>
    <w:tmpl w:val="576EA6B0"/>
    <w:lvl w:ilvl="0" w:tplc="D5140828">
      <w:start w:val="2"/>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E367795"/>
    <w:multiLevelType w:val="hybridMultilevel"/>
    <w:tmpl w:val="547CA740"/>
    <w:lvl w:ilvl="0" w:tplc="825EE8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073474"/>
    <w:multiLevelType w:val="hybridMultilevel"/>
    <w:tmpl w:val="7A361038"/>
    <w:lvl w:ilvl="0" w:tplc="29AACC20">
      <w:start w:val="2"/>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40ED074C"/>
    <w:multiLevelType w:val="hybridMultilevel"/>
    <w:tmpl w:val="BA421FA6"/>
    <w:lvl w:ilvl="0" w:tplc="89B2F488">
      <w:start w:val="1"/>
      <w:numFmt w:val="decimal"/>
      <w:lvlText w:val="%1."/>
      <w:lvlJc w:val="left"/>
      <w:pPr>
        <w:ind w:left="758" w:hanging="39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BD3331"/>
    <w:multiLevelType w:val="hybridMultilevel"/>
    <w:tmpl w:val="EDD00262"/>
    <w:lvl w:ilvl="0" w:tplc="4FC0135C">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FAF2171"/>
    <w:multiLevelType w:val="hybridMultilevel"/>
    <w:tmpl w:val="E1CAB1AA"/>
    <w:lvl w:ilvl="0" w:tplc="7EC25D6A">
      <w:start w:val="1"/>
      <w:numFmt w:val="decimal"/>
      <w:lvlText w:val="%1."/>
      <w:lvlJc w:val="left"/>
      <w:pPr>
        <w:ind w:left="644"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0013930">
    <w:abstractNumId w:val="5"/>
  </w:num>
  <w:num w:numId="2" w16cid:durableId="1243762436">
    <w:abstractNumId w:val="3"/>
  </w:num>
  <w:num w:numId="3" w16cid:durableId="527984492">
    <w:abstractNumId w:val="4"/>
  </w:num>
  <w:num w:numId="4" w16cid:durableId="253516626">
    <w:abstractNumId w:val="0"/>
  </w:num>
  <w:num w:numId="5" w16cid:durableId="1020005383">
    <w:abstractNumId w:val="2"/>
  </w:num>
  <w:num w:numId="6" w16cid:durableId="6241921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3266"/>
    <w:rsid w:val="00020FB9"/>
    <w:rsid w:val="00036B1A"/>
    <w:rsid w:val="00042C52"/>
    <w:rsid w:val="00070C98"/>
    <w:rsid w:val="00087A7D"/>
    <w:rsid w:val="0009061B"/>
    <w:rsid w:val="000D1979"/>
    <w:rsid w:val="000F05FE"/>
    <w:rsid w:val="00123C8C"/>
    <w:rsid w:val="00127E66"/>
    <w:rsid w:val="0015572B"/>
    <w:rsid w:val="00183C61"/>
    <w:rsid w:val="00192AF1"/>
    <w:rsid w:val="001A071C"/>
    <w:rsid w:val="001A1F1A"/>
    <w:rsid w:val="001B1D45"/>
    <w:rsid w:val="001D4A41"/>
    <w:rsid w:val="001F084F"/>
    <w:rsid w:val="00260718"/>
    <w:rsid w:val="00274C24"/>
    <w:rsid w:val="00277924"/>
    <w:rsid w:val="002A7DAB"/>
    <w:rsid w:val="002D0806"/>
    <w:rsid w:val="002F744C"/>
    <w:rsid w:val="00302BF6"/>
    <w:rsid w:val="00321231"/>
    <w:rsid w:val="0032379D"/>
    <w:rsid w:val="00353E42"/>
    <w:rsid w:val="003857C1"/>
    <w:rsid w:val="003B78D8"/>
    <w:rsid w:val="00413B58"/>
    <w:rsid w:val="004146B6"/>
    <w:rsid w:val="00424B19"/>
    <w:rsid w:val="00441852"/>
    <w:rsid w:val="004534EC"/>
    <w:rsid w:val="00456D53"/>
    <w:rsid w:val="00467B09"/>
    <w:rsid w:val="00467D06"/>
    <w:rsid w:val="0049085B"/>
    <w:rsid w:val="00492B1A"/>
    <w:rsid w:val="004B3054"/>
    <w:rsid w:val="004C3759"/>
    <w:rsid w:val="004C57FD"/>
    <w:rsid w:val="004E20E0"/>
    <w:rsid w:val="004E2DCC"/>
    <w:rsid w:val="00504FDC"/>
    <w:rsid w:val="005604AD"/>
    <w:rsid w:val="00601F6B"/>
    <w:rsid w:val="006335DB"/>
    <w:rsid w:val="0064312E"/>
    <w:rsid w:val="0064427A"/>
    <w:rsid w:val="00655833"/>
    <w:rsid w:val="00661D7C"/>
    <w:rsid w:val="00681BAF"/>
    <w:rsid w:val="00685324"/>
    <w:rsid w:val="00695AF9"/>
    <w:rsid w:val="00696820"/>
    <w:rsid w:val="006C543D"/>
    <w:rsid w:val="00742471"/>
    <w:rsid w:val="0076049F"/>
    <w:rsid w:val="007D2FBD"/>
    <w:rsid w:val="00802F72"/>
    <w:rsid w:val="0081061C"/>
    <w:rsid w:val="00817354"/>
    <w:rsid w:val="00833C78"/>
    <w:rsid w:val="00836D7D"/>
    <w:rsid w:val="008371E1"/>
    <w:rsid w:val="0085278F"/>
    <w:rsid w:val="00886452"/>
    <w:rsid w:val="008A3763"/>
    <w:rsid w:val="008B2E8D"/>
    <w:rsid w:val="008D1537"/>
    <w:rsid w:val="008D2614"/>
    <w:rsid w:val="008F534D"/>
    <w:rsid w:val="008F53E5"/>
    <w:rsid w:val="00902E71"/>
    <w:rsid w:val="00937290"/>
    <w:rsid w:val="00937E72"/>
    <w:rsid w:val="009527EE"/>
    <w:rsid w:val="00974762"/>
    <w:rsid w:val="009A0499"/>
    <w:rsid w:val="009B3203"/>
    <w:rsid w:val="009B4D93"/>
    <w:rsid w:val="009D7DC4"/>
    <w:rsid w:val="009F6CEB"/>
    <w:rsid w:val="00A449E0"/>
    <w:rsid w:val="00A75A76"/>
    <w:rsid w:val="00A823F1"/>
    <w:rsid w:val="00AB1025"/>
    <w:rsid w:val="00AE5BD9"/>
    <w:rsid w:val="00B13C04"/>
    <w:rsid w:val="00B31E36"/>
    <w:rsid w:val="00B516DF"/>
    <w:rsid w:val="00B713A4"/>
    <w:rsid w:val="00B93C39"/>
    <w:rsid w:val="00BB0D88"/>
    <w:rsid w:val="00BC5554"/>
    <w:rsid w:val="00BE3672"/>
    <w:rsid w:val="00BE62A2"/>
    <w:rsid w:val="00C83266"/>
    <w:rsid w:val="00D02243"/>
    <w:rsid w:val="00D105D7"/>
    <w:rsid w:val="00D16EB6"/>
    <w:rsid w:val="00D2193C"/>
    <w:rsid w:val="00D250D6"/>
    <w:rsid w:val="00D323B0"/>
    <w:rsid w:val="00D32EEB"/>
    <w:rsid w:val="00D76EBF"/>
    <w:rsid w:val="00D84846"/>
    <w:rsid w:val="00DC2F46"/>
    <w:rsid w:val="00DD60E3"/>
    <w:rsid w:val="00DF50A8"/>
    <w:rsid w:val="00DF59F5"/>
    <w:rsid w:val="00E323F0"/>
    <w:rsid w:val="00E3267F"/>
    <w:rsid w:val="00E61CB5"/>
    <w:rsid w:val="00E62E21"/>
    <w:rsid w:val="00E665E0"/>
    <w:rsid w:val="00E71767"/>
    <w:rsid w:val="00E73B63"/>
    <w:rsid w:val="00E75DBE"/>
    <w:rsid w:val="00EA025A"/>
    <w:rsid w:val="00EB60FB"/>
    <w:rsid w:val="00ED5F35"/>
    <w:rsid w:val="00EE039E"/>
    <w:rsid w:val="00F26B16"/>
    <w:rsid w:val="00F56227"/>
    <w:rsid w:val="00F64C0F"/>
    <w:rsid w:val="00F6580A"/>
    <w:rsid w:val="00F67BDC"/>
    <w:rsid w:val="00FA0B1A"/>
    <w:rsid w:val="00FA375E"/>
    <w:rsid w:val="00FE0A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08CA6"/>
  <w15:docId w15:val="{8C72FCCB-C76F-4FA7-881A-E135D4750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3266"/>
    <w:pPr>
      <w:ind w:left="720"/>
      <w:contextualSpacing/>
    </w:pPr>
  </w:style>
  <w:style w:type="table" w:styleId="TableGrid">
    <w:name w:val="Table Grid"/>
    <w:basedOn w:val="TableNormal"/>
    <w:uiPriority w:val="59"/>
    <w:rsid w:val="00937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2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2C52"/>
    <w:rPr>
      <w:rFonts w:ascii="Tahoma" w:hAnsi="Tahoma" w:cs="Tahoma"/>
      <w:sz w:val="16"/>
      <w:szCs w:val="16"/>
    </w:rPr>
  </w:style>
  <w:style w:type="paragraph" w:styleId="Header">
    <w:name w:val="header"/>
    <w:basedOn w:val="Normal"/>
    <w:link w:val="HeaderChar"/>
    <w:uiPriority w:val="99"/>
    <w:unhideWhenUsed/>
    <w:rsid w:val="000F0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05FE"/>
  </w:style>
  <w:style w:type="paragraph" w:styleId="Footer">
    <w:name w:val="footer"/>
    <w:basedOn w:val="Normal"/>
    <w:link w:val="FooterChar"/>
    <w:uiPriority w:val="99"/>
    <w:unhideWhenUsed/>
    <w:rsid w:val="000F0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0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509801">
      <w:bodyDiv w:val="1"/>
      <w:marLeft w:val="0"/>
      <w:marRight w:val="0"/>
      <w:marTop w:val="0"/>
      <w:marBottom w:val="0"/>
      <w:divBdr>
        <w:top w:val="none" w:sz="0" w:space="0" w:color="auto"/>
        <w:left w:val="none" w:sz="0" w:space="0" w:color="auto"/>
        <w:bottom w:val="none" w:sz="0" w:space="0" w:color="auto"/>
        <w:right w:val="none" w:sz="0" w:space="0" w:color="auto"/>
      </w:divBdr>
    </w:div>
    <w:div w:id="88317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90AAF-02A6-45CC-A6E4-8BCC841F6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22</Pages>
  <Words>1634</Words>
  <Characters>931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min</dc:creator>
  <cp:lastModifiedBy>Võ Văn Trường</cp:lastModifiedBy>
  <cp:revision>26</cp:revision>
  <dcterms:created xsi:type="dcterms:W3CDTF">2018-05-29T14:03:00Z</dcterms:created>
  <dcterms:modified xsi:type="dcterms:W3CDTF">2022-12-15T14:05:00Z</dcterms:modified>
</cp:coreProperties>
</file>